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0314" w:type="dxa"/>
        <w:tblLook w:val="00A0" w:firstRow="1" w:lastRow="0" w:firstColumn="1" w:lastColumn="0" w:noHBand="0" w:noVBand="0"/>
      </w:tblPr>
      <w:tblGrid>
        <w:gridCol w:w="5103"/>
      </w:tblGrid>
      <w:tr w:rsidR="00FA1092" w:rsidRPr="004C25F6" w:rsidTr="00CB5A21">
        <w:tc>
          <w:tcPr>
            <w:tcW w:w="5103" w:type="dxa"/>
          </w:tcPr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ТВЕРЖДЕНО</w:t>
            </w: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иказом председателя </w:t>
            </w:r>
          </w:p>
          <w:p w:rsidR="00FA1092" w:rsidRPr="004C25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онтрольно-счетной палаты городского округа Серпухов Московской области </w:t>
            </w:r>
          </w:p>
          <w:p w:rsidR="00F17F51" w:rsidRPr="00CB5A21" w:rsidRDefault="00FA1092" w:rsidP="00F1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725E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0787B">
              <w:rPr>
                <w:rFonts w:ascii="Times New Roman" w:hAnsi="Times New Roman"/>
                <w:sz w:val="23"/>
                <w:szCs w:val="23"/>
              </w:rPr>
              <w:t>21</w:t>
            </w:r>
            <w:r w:rsidR="009725E4" w:rsidRPr="00BE2C8B">
              <w:rPr>
                <w:rFonts w:ascii="Times New Roman" w:hAnsi="Times New Roman"/>
                <w:sz w:val="23"/>
                <w:szCs w:val="23"/>
              </w:rPr>
              <w:t>.</w:t>
            </w:r>
            <w:r w:rsidR="00541C46" w:rsidRPr="009725E4">
              <w:rPr>
                <w:rFonts w:ascii="Times New Roman" w:hAnsi="Times New Roman"/>
                <w:sz w:val="23"/>
                <w:szCs w:val="23"/>
              </w:rPr>
              <w:t>12.</w:t>
            </w:r>
            <w:r w:rsidR="00993130" w:rsidRPr="009725E4">
              <w:rPr>
                <w:rFonts w:ascii="Times New Roman" w:hAnsi="Times New Roman"/>
                <w:sz w:val="23"/>
                <w:szCs w:val="23"/>
              </w:rPr>
              <w:t>202</w:t>
            </w:r>
            <w:r w:rsidR="00553D8E" w:rsidRPr="009725E4">
              <w:rPr>
                <w:rFonts w:ascii="Times New Roman" w:hAnsi="Times New Roman"/>
                <w:sz w:val="23"/>
                <w:szCs w:val="23"/>
              </w:rPr>
              <w:t>0</w:t>
            </w:r>
            <w:r w:rsidR="006C23FE" w:rsidRPr="009725E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9725E4">
              <w:rPr>
                <w:rFonts w:ascii="Times New Roman" w:hAnsi="Times New Roman"/>
                <w:sz w:val="23"/>
                <w:szCs w:val="23"/>
              </w:rPr>
              <w:t xml:space="preserve"> №</w:t>
            </w:r>
            <w:r w:rsidR="009725E4" w:rsidRPr="00BE2C8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73AC0">
              <w:rPr>
                <w:rFonts w:ascii="Times New Roman" w:hAnsi="Times New Roman"/>
                <w:sz w:val="23"/>
                <w:szCs w:val="23"/>
              </w:rPr>
              <w:t>128</w:t>
            </w:r>
            <w:r w:rsidR="00F17F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17F51" w:rsidRPr="00BE41AF">
              <w:rPr>
                <w:rFonts w:ascii="Times New Roman" w:hAnsi="Times New Roman"/>
                <w:sz w:val="24"/>
                <w:szCs w:val="24"/>
              </w:rPr>
              <w:t xml:space="preserve">( с изменениями, внесенными приказом от </w:t>
            </w:r>
            <w:r w:rsidR="00F17F51">
              <w:rPr>
                <w:rFonts w:ascii="Times New Roman" w:hAnsi="Times New Roman"/>
                <w:sz w:val="24"/>
                <w:szCs w:val="24"/>
              </w:rPr>
              <w:t>11.02.2021г.</w:t>
            </w:r>
            <w:r w:rsidR="00F17F51" w:rsidRPr="002750F1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F17F51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572BC">
              <w:rPr>
                <w:rFonts w:ascii="Times New Roman" w:hAnsi="Times New Roman"/>
                <w:sz w:val="24"/>
                <w:szCs w:val="24"/>
              </w:rPr>
              <w:t>, от 1</w:t>
            </w:r>
            <w:r w:rsidR="00593115">
              <w:rPr>
                <w:rFonts w:ascii="Times New Roman" w:hAnsi="Times New Roman"/>
                <w:sz w:val="24"/>
                <w:szCs w:val="24"/>
              </w:rPr>
              <w:t>1</w:t>
            </w:r>
            <w:r w:rsidR="00D572BC">
              <w:rPr>
                <w:rFonts w:ascii="Times New Roman" w:hAnsi="Times New Roman"/>
                <w:sz w:val="24"/>
                <w:szCs w:val="24"/>
              </w:rPr>
              <w:t xml:space="preserve">.05.2021г. № </w:t>
            </w:r>
            <w:r w:rsidR="00593115">
              <w:rPr>
                <w:rFonts w:ascii="Times New Roman" w:hAnsi="Times New Roman"/>
                <w:sz w:val="24"/>
                <w:szCs w:val="24"/>
              </w:rPr>
              <w:t>39</w:t>
            </w:r>
            <w:r w:rsidR="00CB5A21">
              <w:rPr>
                <w:rFonts w:ascii="Times New Roman" w:hAnsi="Times New Roman"/>
                <w:sz w:val="24"/>
                <w:szCs w:val="24"/>
              </w:rPr>
              <w:t xml:space="preserve">, от 22.06.2021г. № </w:t>
            </w:r>
            <w:r w:rsidR="004449C8">
              <w:rPr>
                <w:rFonts w:ascii="Times New Roman" w:hAnsi="Times New Roman"/>
                <w:sz w:val="24"/>
                <w:szCs w:val="24"/>
              </w:rPr>
              <w:t>55</w:t>
            </w:r>
            <w:r w:rsidR="00DD0BCB">
              <w:rPr>
                <w:rFonts w:ascii="Times New Roman" w:hAnsi="Times New Roman"/>
                <w:sz w:val="24"/>
                <w:szCs w:val="24"/>
              </w:rPr>
              <w:t>, от 03.12.2021г. № 90</w:t>
            </w:r>
            <w:r w:rsidR="00667033">
              <w:rPr>
                <w:rFonts w:ascii="Times New Roman" w:hAnsi="Times New Roman"/>
                <w:sz w:val="24"/>
                <w:szCs w:val="24"/>
              </w:rPr>
              <w:t>, от 13.12.2021г. №</w:t>
            </w:r>
            <w:r w:rsidR="001C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033">
              <w:rPr>
                <w:rFonts w:ascii="Times New Roman" w:hAnsi="Times New Roman"/>
                <w:sz w:val="24"/>
                <w:szCs w:val="24"/>
              </w:rPr>
              <w:t>94</w:t>
            </w:r>
            <w:r w:rsidR="004449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F51" w:rsidRPr="00873AC0" w:rsidRDefault="00F17F51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A1092" w:rsidRPr="004C25F6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ПЛАН 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РАБОТЫ КОНТРОЛЬНО-СЧЕТНОЙ ПАЛАТЫ 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ГОРОДСКОГО ОКРУГА СЕРПУХОВ МОСКОВСКОЙ ОБЛАСТИ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НА 202</w:t>
      </w:r>
      <w:r w:rsidR="00C93150" w:rsidRPr="004C25F6">
        <w:rPr>
          <w:rFonts w:ascii="Times New Roman" w:hAnsi="Times New Roman"/>
          <w:b/>
          <w:sz w:val="23"/>
          <w:szCs w:val="23"/>
        </w:rPr>
        <w:t>1</w:t>
      </w:r>
      <w:r w:rsidRPr="004C25F6">
        <w:rPr>
          <w:rFonts w:ascii="Times New Roman" w:hAnsi="Times New Roman"/>
          <w:b/>
          <w:sz w:val="23"/>
          <w:szCs w:val="23"/>
        </w:rPr>
        <w:t xml:space="preserve"> ГОД</w:t>
      </w:r>
    </w:p>
    <w:p w:rsidR="008E5809" w:rsidRPr="004C25F6" w:rsidRDefault="008E5809" w:rsidP="00810BA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248"/>
        <w:gridCol w:w="2124"/>
        <w:gridCol w:w="1693"/>
        <w:gridCol w:w="1284"/>
        <w:gridCol w:w="1693"/>
        <w:gridCol w:w="1791"/>
        <w:gridCol w:w="1614"/>
        <w:gridCol w:w="16"/>
        <w:gridCol w:w="1564"/>
      </w:tblGrid>
      <w:tr w:rsidR="002E2B6F" w:rsidRPr="004C25F6" w:rsidTr="0031325B">
        <w:tc>
          <w:tcPr>
            <w:tcW w:w="22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/н</w:t>
            </w:r>
          </w:p>
        </w:tc>
        <w:tc>
          <w:tcPr>
            <w:tcW w:w="103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</w:tc>
        <w:tc>
          <w:tcPr>
            <w:tcW w:w="675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ъект аудита (контроля)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яемый период деятельности объекта аудита (контроля)</w:t>
            </w:r>
          </w:p>
        </w:tc>
        <w:tc>
          <w:tcPr>
            <w:tcW w:w="408" w:type="pct"/>
            <w:vAlign w:val="center"/>
          </w:tcPr>
          <w:p w:rsidR="00FA1092" w:rsidRPr="004C25F6" w:rsidRDefault="00AD2F6D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ериод </w:t>
            </w:r>
            <w:r w:rsidR="00FA1092" w:rsidRPr="004C25F6">
              <w:rPr>
                <w:rFonts w:ascii="Times New Roman" w:hAnsi="Times New Roman"/>
                <w:sz w:val="23"/>
                <w:szCs w:val="23"/>
              </w:rPr>
              <w:t>проведения мероприятия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69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18" w:type="pct"/>
            <w:gridSpan w:val="2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тод проведения мероприятия</w:t>
            </w:r>
          </w:p>
        </w:tc>
        <w:tc>
          <w:tcPr>
            <w:tcW w:w="497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2E2B6F" w:rsidRPr="004C25F6" w:rsidTr="0031325B">
        <w:tc>
          <w:tcPr>
            <w:tcW w:w="22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03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7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0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38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9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18" w:type="pct"/>
            <w:gridSpan w:val="2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97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9E3166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1E6B58" w:rsidRPr="004C25F6" w:rsidRDefault="001E6B58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E6B58" w:rsidRPr="004C25F6" w:rsidRDefault="00752ED0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1. </w:t>
            </w:r>
            <w:r w:rsidR="001E6B58" w:rsidRPr="004C25F6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е мероприятия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9931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1032" w:type="pct"/>
          </w:tcPr>
          <w:p w:rsidR="00AA59D7" w:rsidRPr="004C25F6" w:rsidRDefault="00AA59D7" w:rsidP="00C626A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16D8">
              <w:rPr>
                <w:rFonts w:ascii="Times New Roman" w:hAnsi="Times New Roman"/>
                <w:sz w:val="23"/>
                <w:szCs w:val="23"/>
              </w:rPr>
              <w:t>Анализ и оценка результатов дости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правлением архитектуры и строительства Администрации городского округа Серпухов 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>целей осуществления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>товаров, работ, услуг, осуществляемых для обеспечения муниципальных нужд в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CF16D8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. </w:t>
            </w:r>
          </w:p>
        </w:tc>
        <w:tc>
          <w:tcPr>
            <w:tcW w:w="675" w:type="pct"/>
          </w:tcPr>
          <w:p w:rsidR="00AA59D7" w:rsidRPr="004C25F6" w:rsidRDefault="00AA59D7" w:rsidP="00C6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26A7">
              <w:rPr>
                <w:rFonts w:ascii="Times New Roman" w:hAnsi="Times New Roman"/>
                <w:sz w:val="23"/>
                <w:szCs w:val="23"/>
              </w:rPr>
              <w:t>Управление архитектуры и строительства Администрации городского округа Серпухов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8" w:type="pct"/>
          </w:tcPr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B05A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1B2E5E">
        <w:trPr>
          <w:trHeight w:val="1832"/>
        </w:trPr>
        <w:tc>
          <w:tcPr>
            <w:tcW w:w="225" w:type="pct"/>
          </w:tcPr>
          <w:p w:rsidR="00AA59D7" w:rsidRPr="004C25F6" w:rsidRDefault="00AA59D7" w:rsidP="00F8635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1.</w:t>
            </w:r>
            <w:r w:rsidR="00F8635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32" w:type="pct"/>
          </w:tcPr>
          <w:p w:rsidR="00AA59D7" w:rsidRPr="004C25F6" w:rsidRDefault="00AA59D7" w:rsidP="0099313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3 месяца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17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 месяца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39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прель –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538" w:type="pct"/>
          </w:tcPr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1032" w:type="pct"/>
          </w:tcPr>
          <w:p w:rsidR="00AA59D7" w:rsidRPr="004C25F6" w:rsidRDefault="00AA59D7" w:rsidP="00E9172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6 месяцев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9D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 месяцев</w:t>
            </w:r>
          </w:p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39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3946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юль - август</w:t>
            </w:r>
          </w:p>
        </w:tc>
        <w:tc>
          <w:tcPr>
            <w:tcW w:w="538" w:type="pct"/>
          </w:tcPr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BE41A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A59D7" w:rsidRPr="004C25F6" w:rsidRDefault="00AA59D7" w:rsidP="000A7C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AA59D7" w:rsidRPr="004C25F6" w:rsidTr="0031325B">
        <w:tc>
          <w:tcPr>
            <w:tcW w:w="225" w:type="pct"/>
          </w:tcPr>
          <w:p w:rsidR="00AA59D7" w:rsidRPr="004C25F6" w:rsidRDefault="00AA59D7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.4</w:t>
            </w:r>
          </w:p>
        </w:tc>
        <w:tc>
          <w:tcPr>
            <w:tcW w:w="1032" w:type="pct"/>
          </w:tcPr>
          <w:p w:rsidR="00AA59D7" w:rsidRPr="004C25F6" w:rsidRDefault="00AA59D7" w:rsidP="003C0EF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контроль исполнения бюджета  городского округа Серпухов Московской области за 9 месяцев 2021 года, включая подготовку информации о ходе исполнения бюджета. </w:t>
            </w:r>
          </w:p>
        </w:tc>
        <w:tc>
          <w:tcPr>
            <w:tcW w:w="675" w:type="pct"/>
          </w:tcPr>
          <w:p w:rsidR="00AA59D7" w:rsidRPr="004C25F6" w:rsidRDefault="00AA59D7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 месяцев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  <w:p w:rsidR="00AA59D7" w:rsidRPr="004C25F6" w:rsidRDefault="00AA59D7" w:rsidP="0070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ктябрь –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538" w:type="pct"/>
          </w:tcPr>
          <w:p w:rsidR="00AA59D7" w:rsidRPr="004C25F6" w:rsidRDefault="00AA59D7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A59D7" w:rsidRPr="004C25F6" w:rsidRDefault="00AA59D7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7" w:type="pct"/>
          </w:tcPr>
          <w:p w:rsidR="00AA59D7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AA59D7" w:rsidRPr="004C25F6" w:rsidRDefault="00AA59D7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17F51" w:rsidRPr="004C25F6" w:rsidTr="0031325B">
        <w:tc>
          <w:tcPr>
            <w:tcW w:w="225" w:type="pct"/>
          </w:tcPr>
          <w:p w:rsidR="00F17F51" w:rsidRPr="004C25F6" w:rsidRDefault="00F17F51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5</w:t>
            </w:r>
          </w:p>
        </w:tc>
        <w:tc>
          <w:tcPr>
            <w:tcW w:w="1032" w:type="pct"/>
          </w:tcPr>
          <w:p w:rsidR="00F17F51" w:rsidRPr="003C7AE3" w:rsidRDefault="00F17F51" w:rsidP="007947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Анализ и оценка исполнения муниципального контракта </w:t>
            </w:r>
            <w:r w:rsidR="003C7AE3">
              <w:rPr>
                <w:rFonts w:ascii="Times New Roman" w:hAnsi="Times New Roman"/>
                <w:sz w:val="23"/>
                <w:szCs w:val="23"/>
              </w:rPr>
              <w:t xml:space="preserve">   №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 xml:space="preserve">0148200005417000865 от 16.10.2017г., 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заключенного в соответствии с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Федеральн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ым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закон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>ом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 xml:space="preserve"> от 05.04.2013г. №44</w:t>
            </w:r>
            <w:r w:rsidR="00794741">
              <w:rPr>
                <w:rFonts w:ascii="Times New Roman" w:hAnsi="Times New Roman"/>
                <w:sz w:val="23"/>
                <w:szCs w:val="23"/>
              </w:rPr>
              <w:t>-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>.</w:t>
            </w:r>
            <w:r w:rsidR="00586085">
              <w:rPr>
                <w:rStyle w:val="af1"/>
                <w:rFonts w:ascii="Times New Roman" w:hAnsi="Times New Roman"/>
                <w:sz w:val="23"/>
                <w:szCs w:val="23"/>
              </w:rPr>
              <w:endnoteReference w:id="1"/>
            </w:r>
          </w:p>
        </w:tc>
        <w:tc>
          <w:tcPr>
            <w:tcW w:w="675" w:type="pct"/>
          </w:tcPr>
          <w:p w:rsidR="00F17F51" w:rsidRPr="003C7AE3" w:rsidRDefault="003C7AE3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F17F51" w:rsidRPr="003C7AE3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екущий период 2021 года</w:t>
            </w:r>
          </w:p>
        </w:tc>
        <w:tc>
          <w:tcPr>
            <w:tcW w:w="408" w:type="pct"/>
          </w:tcPr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538" w:type="pct"/>
          </w:tcPr>
          <w:p w:rsidR="00F17F51" w:rsidRPr="004C25F6" w:rsidRDefault="003C7AE3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3C7AE3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председателя</w:t>
            </w:r>
          </w:p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спекторы</w:t>
            </w:r>
          </w:p>
        </w:tc>
        <w:tc>
          <w:tcPr>
            <w:tcW w:w="518" w:type="pct"/>
            <w:gridSpan w:val="2"/>
          </w:tcPr>
          <w:p w:rsidR="00F17F51" w:rsidRPr="004C25F6" w:rsidRDefault="003C7A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3C7AE3" w:rsidRPr="003C7AE3" w:rsidRDefault="00BE2C8B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ращение</w:t>
            </w:r>
            <w:r w:rsidR="003C7AE3" w:rsidRPr="003C7AE3">
              <w:rPr>
                <w:rFonts w:ascii="Times New Roman" w:hAnsi="Times New Roman"/>
                <w:sz w:val="23"/>
                <w:szCs w:val="23"/>
              </w:rPr>
              <w:t xml:space="preserve"> Серпуховской городской прокуратуры </w:t>
            </w: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10.02.2021 № 7-35-2021</w:t>
            </w: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C7AE3" w:rsidRPr="003C7AE3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Федеральный закон от 05.04.2013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№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t>44-ФЗ</w:t>
            </w:r>
          </w:p>
          <w:p w:rsidR="00F17F51" w:rsidRPr="004C25F6" w:rsidRDefault="003C7AE3" w:rsidP="003C7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C7AE3">
              <w:rPr>
                <w:rFonts w:ascii="Times New Roman" w:hAnsi="Times New Roman"/>
                <w:sz w:val="23"/>
                <w:szCs w:val="23"/>
              </w:rPr>
              <w:t xml:space="preserve">«О контрактной системе в сфере закупок </w:t>
            </w:r>
            <w:r w:rsidRPr="003C7AE3">
              <w:rPr>
                <w:rFonts w:ascii="Times New Roman" w:hAnsi="Times New Roman"/>
                <w:sz w:val="23"/>
                <w:szCs w:val="23"/>
              </w:rPr>
              <w:lastRenderedPageBreak/>
              <w:t>товаров, работ, услуг для обеспечения государственных и муниципальных нужд».</w:t>
            </w:r>
          </w:p>
        </w:tc>
      </w:tr>
      <w:tr w:rsidR="0032346F" w:rsidRPr="004C25F6" w:rsidTr="0031325B">
        <w:tc>
          <w:tcPr>
            <w:tcW w:w="225" w:type="pct"/>
          </w:tcPr>
          <w:p w:rsidR="0032346F" w:rsidRDefault="0032346F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032" w:type="pct"/>
          </w:tcPr>
          <w:p w:rsidR="00A37ED1" w:rsidRPr="003C7AE3" w:rsidRDefault="0032346F" w:rsidP="008326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D1">
              <w:rPr>
                <w:rFonts w:ascii="Times New Roman" w:hAnsi="Times New Roman"/>
                <w:bCs/>
                <w:sz w:val="23"/>
                <w:szCs w:val="23"/>
              </w:rPr>
              <w:t>Внешняя проверка годового отчета об исполнении бюджета городского округа Серпухов Московской области за 2020 год (с учетом данных внешней проверки годовой бюджетной отчетности главных администраторов бюджетных средств).</w:t>
            </w:r>
            <w:r w:rsidR="00A37ED1">
              <w:rPr>
                <w:rStyle w:val="af1"/>
                <w:rFonts w:ascii="Times New Roman" w:hAnsi="Times New Roman"/>
                <w:bCs/>
                <w:sz w:val="23"/>
                <w:szCs w:val="23"/>
              </w:rPr>
              <w:endnoteReference w:id="2"/>
            </w:r>
          </w:p>
        </w:tc>
        <w:tc>
          <w:tcPr>
            <w:tcW w:w="675" w:type="pct"/>
          </w:tcPr>
          <w:p w:rsidR="0032346F" w:rsidRPr="003C7AE3" w:rsidRDefault="0032346F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Комитет по финансам и налоговой политике Администрации городского округа Серпухов Московской области</w:t>
            </w:r>
          </w:p>
        </w:tc>
        <w:tc>
          <w:tcPr>
            <w:tcW w:w="538" w:type="pct"/>
          </w:tcPr>
          <w:p w:rsidR="0032346F" w:rsidRDefault="0032346F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32346F" w:rsidRDefault="009A7FE3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  <w:r w:rsidR="0032346F">
              <w:rPr>
                <w:rFonts w:ascii="Times New Roman" w:hAnsi="Times New Roman"/>
                <w:sz w:val="23"/>
                <w:szCs w:val="23"/>
              </w:rPr>
              <w:t>-июнь</w:t>
            </w:r>
          </w:p>
        </w:tc>
        <w:tc>
          <w:tcPr>
            <w:tcW w:w="538" w:type="pct"/>
          </w:tcPr>
          <w:p w:rsidR="0032346F" w:rsidRDefault="0032346F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32346F" w:rsidRPr="0095242B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32346F" w:rsidRDefault="0032346F" w:rsidP="00323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32346F" w:rsidRDefault="00A37ED1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A37ED1" w:rsidRDefault="00A37ED1" w:rsidP="00A37E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32346F" w:rsidRPr="003C7AE3" w:rsidRDefault="00A37ED1" w:rsidP="00A37E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DD0BCB" w:rsidRPr="004C25F6" w:rsidTr="0031325B">
        <w:tc>
          <w:tcPr>
            <w:tcW w:w="225" w:type="pct"/>
          </w:tcPr>
          <w:p w:rsidR="00DD0BCB" w:rsidRPr="00035769" w:rsidRDefault="00DD0BCB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1.7</w:t>
            </w:r>
          </w:p>
        </w:tc>
        <w:tc>
          <w:tcPr>
            <w:tcW w:w="1032" w:type="pct"/>
          </w:tcPr>
          <w:p w:rsidR="00135543" w:rsidRPr="00035769" w:rsidRDefault="00135543" w:rsidP="00832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035769">
              <w:rPr>
                <w:rFonts w:ascii="Times New Roman" w:hAnsi="Times New Roman"/>
                <w:bCs/>
                <w:sz w:val="23"/>
                <w:szCs w:val="23"/>
              </w:rPr>
              <w:t>Анализ принятых бюджетных обяз</w:t>
            </w:r>
            <w:r w:rsidR="00035769">
              <w:rPr>
                <w:rFonts w:ascii="Times New Roman" w:hAnsi="Times New Roman"/>
                <w:bCs/>
                <w:sz w:val="23"/>
                <w:szCs w:val="23"/>
              </w:rPr>
              <w:t>ательств и мер по их исполнению</w:t>
            </w:r>
            <w:r w:rsidRPr="00035769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ым образованием «Городской округ Серпухов Московской области» в соответствии с законодательством Российской Федерации </w:t>
            </w:r>
            <w:r w:rsidR="00035769" w:rsidRPr="00035769">
              <w:rPr>
                <w:rFonts w:ascii="Times New Roman" w:hAnsi="Times New Roman"/>
                <w:bCs/>
                <w:sz w:val="23"/>
                <w:szCs w:val="23"/>
              </w:rPr>
              <w:t>в</w:t>
            </w:r>
            <w:r w:rsidRPr="00035769">
              <w:rPr>
                <w:rFonts w:ascii="Times New Roman" w:hAnsi="Times New Roman"/>
                <w:bCs/>
                <w:sz w:val="23"/>
                <w:szCs w:val="23"/>
              </w:rPr>
              <w:t xml:space="preserve"> период 2020 года и истекший период 2021 года</w:t>
            </w:r>
            <w:r w:rsidR="00E9540E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035769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675" w:type="pct"/>
          </w:tcPr>
          <w:p w:rsidR="00DD0BCB" w:rsidRPr="00035769" w:rsidRDefault="00DD0BCB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69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Серпухов </w:t>
            </w:r>
            <w:bookmarkStart w:id="0" w:name="_GoBack"/>
            <w:bookmarkEnd w:id="0"/>
            <w:r w:rsidRPr="00035769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8" w:type="pct"/>
          </w:tcPr>
          <w:p w:rsidR="00DD0BCB" w:rsidRPr="00035769" w:rsidRDefault="00DD0BC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  <w:p w:rsidR="00DD0BCB" w:rsidRPr="00035769" w:rsidRDefault="00DD0BC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истекший период 2021 года</w:t>
            </w:r>
          </w:p>
        </w:tc>
        <w:tc>
          <w:tcPr>
            <w:tcW w:w="408" w:type="pct"/>
          </w:tcPr>
          <w:p w:rsidR="00DD0BCB" w:rsidRPr="00035769" w:rsidRDefault="00DD0BC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38" w:type="pct"/>
          </w:tcPr>
          <w:p w:rsidR="00DD0BCB" w:rsidRPr="00035769" w:rsidRDefault="00DD0BCB" w:rsidP="00700D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35769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DD0BCB" w:rsidRPr="00035769" w:rsidRDefault="00DD0BCB" w:rsidP="00DD0B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DD0BCB" w:rsidRPr="00035769" w:rsidRDefault="00DD0BCB" w:rsidP="00DD0B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DD0BCB" w:rsidRPr="00035769" w:rsidRDefault="00DD0BCB" w:rsidP="00DD0B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DD0BCB" w:rsidRPr="00035769" w:rsidRDefault="00DD0BCB" w:rsidP="00DD0B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DD0BCB" w:rsidRPr="00035769" w:rsidRDefault="00DD0BC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DD0BCB" w:rsidRPr="00035769" w:rsidRDefault="00DD0BCB" w:rsidP="00DD0B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 xml:space="preserve">обращение Серпуховской городской прокуратуры </w:t>
            </w:r>
          </w:p>
          <w:p w:rsidR="00DD0BCB" w:rsidRPr="00035769" w:rsidRDefault="00DD0BCB" w:rsidP="00DD0B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от 02.12.2021 № 7-06-2021</w:t>
            </w:r>
          </w:p>
          <w:p w:rsidR="00DD0BCB" w:rsidRPr="00035769" w:rsidRDefault="00DD0BCB" w:rsidP="00A37E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</w:tcPr>
          <w:p w:rsidR="00F5673B" w:rsidRPr="00035769" w:rsidRDefault="00F5673B" w:rsidP="00CD662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8.</w:t>
            </w:r>
          </w:p>
        </w:tc>
        <w:tc>
          <w:tcPr>
            <w:tcW w:w="1032" w:type="pct"/>
          </w:tcPr>
          <w:p w:rsidR="00F5673B" w:rsidRPr="00035769" w:rsidRDefault="00F5673B" w:rsidP="00832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следование правильности и эффективности расходования средств бюджета городского округа Серпухов в сфере спорта за период с июня по декабрь 2021 года.</w:t>
            </w:r>
            <w:r w:rsidRPr="00667033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675" w:type="pct"/>
          </w:tcPr>
          <w:p w:rsidR="00F5673B" w:rsidRPr="00035769" w:rsidRDefault="00F5673B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6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538" w:type="pct"/>
          </w:tcPr>
          <w:p w:rsidR="00F5673B" w:rsidRPr="00035769" w:rsidRDefault="00F5673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юнь – декабрь 2021 года</w:t>
            </w:r>
          </w:p>
        </w:tc>
        <w:tc>
          <w:tcPr>
            <w:tcW w:w="408" w:type="pct"/>
          </w:tcPr>
          <w:p w:rsidR="00F5673B" w:rsidRPr="00035769" w:rsidRDefault="00F5673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38" w:type="pct"/>
          </w:tcPr>
          <w:p w:rsidR="00F5673B" w:rsidRPr="00035769" w:rsidRDefault="00B74D93" w:rsidP="00E06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B74D93" w:rsidRPr="00035769" w:rsidRDefault="00B74D93" w:rsidP="00B74D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B74D93" w:rsidRPr="00035769" w:rsidRDefault="00B74D93" w:rsidP="00B74D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B74D93" w:rsidRPr="00035769" w:rsidRDefault="00B74D93" w:rsidP="00B74D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F5673B" w:rsidRPr="00035769" w:rsidRDefault="00B74D93" w:rsidP="00B74D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8" w:type="pct"/>
            <w:gridSpan w:val="2"/>
          </w:tcPr>
          <w:p w:rsidR="00F5673B" w:rsidRPr="00035769" w:rsidRDefault="00F5673B" w:rsidP="00700D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7" w:type="pct"/>
          </w:tcPr>
          <w:p w:rsidR="00F5673B" w:rsidRPr="00035769" w:rsidRDefault="00F5673B" w:rsidP="00F567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5769">
              <w:rPr>
                <w:rFonts w:ascii="Times New Roman" w:hAnsi="Times New Roman"/>
                <w:sz w:val="23"/>
                <w:szCs w:val="23"/>
              </w:rPr>
              <w:t xml:space="preserve">обращение Серпуховской городской прокуратуры </w:t>
            </w:r>
          </w:p>
          <w:p w:rsidR="00F5673B" w:rsidRDefault="00F5673B" w:rsidP="00F567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10</w:t>
            </w:r>
            <w:r w:rsidRPr="00035769">
              <w:rPr>
                <w:rFonts w:ascii="Times New Roman" w:hAnsi="Times New Roman"/>
                <w:sz w:val="23"/>
                <w:szCs w:val="23"/>
              </w:rPr>
              <w:t>.12.2021 № 7-06-2021</w:t>
            </w:r>
          </w:p>
          <w:p w:rsidR="00F5673B" w:rsidRDefault="00F5673B" w:rsidP="00F567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035769" w:rsidRDefault="00F5673B" w:rsidP="00F567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035769" w:rsidRDefault="00F5673B" w:rsidP="00DD0B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2.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Контрольные мероприятия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7007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1032" w:type="pct"/>
          </w:tcPr>
          <w:p w:rsidR="00F5673B" w:rsidRPr="001C475C" w:rsidRDefault="00F5673B" w:rsidP="001C47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целевого и эффективного использования средств бюджета городского округа Серпухов, направленных в 2020 году на</w:t>
            </w:r>
          </w:p>
          <w:p w:rsidR="00F5673B" w:rsidRPr="004C25F6" w:rsidRDefault="00F5673B" w:rsidP="00F17F5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инансовое обеспечение муниципального задания 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я культуры «Территориальная 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централизованная библиотечная система»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родского округа Серпухов 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(в том числе с использованием аудита (элементов аудита) в сфере закупок, а также использования муниципального имуществ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.</w:t>
            </w:r>
          </w:p>
        </w:tc>
        <w:tc>
          <w:tcPr>
            <w:tcW w:w="675" w:type="pct"/>
          </w:tcPr>
          <w:p w:rsidR="00F5673B" w:rsidRPr="004C25F6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Управление культуры </w:t>
            </w:r>
            <w:r>
              <w:rPr>
                <w:rFonts w:ascii="Times New Roman" w:hAnsi="Times New Roman"/>
                <w:sz w:val="23"/>
                <w:szCs w:val="23"/>
              </w:rPr>
              <w:t>Администрации городского округа Серпухов Московской области</w:t>
            </w:r>
          </w:p>
          <w:p w:rsidR="00F5673B" w:rsidRPr="004C25F6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901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19C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бюджет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учреждение культуры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рриториальная централизованная 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>библиотечная систем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</w:t>
            </w:r>
          </w:p>
        </w:tc>
        <w:tc>
          <w:tcPr>
            <w:tcW w:w="538" w:type="pct"/>
          </w:tcPr>
          <w:p w:rsidR="00F5673B" w:rsidRPr="004C25F6" w:rsidRDefault="00F5673B" w:rsidP="007360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8" w:type="pct"/>
          </w:tcPr>
          <w:p w:rsidR="00F5673B" w:rsidRPr="004C25F6" w:rsidRDefault="00F5673B" w:rsidP="008F211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8E6AA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F5673B" w:rsidRDefault="00F5673B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F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605A38">
        <w:trPr>
          <w:trHeight w:val="4273"/>
        </w:trPr>
        <w:tc>
          <w:tcPr>
            <w:tcW w:w="225" w:type="pct"/>
          </w:tcPr>
          <w:p w:rsidR="00F5673B" w:rsidRPr="004C25F6" w:rsidRDefault="00F5673B" w:rsidP="00DD3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1032" w:type="pct"/>
          </w:tcPr>
          <w:p w:rsidR="00F5673B" w:rsidRPr="00607CF0" w:rsidRDefault="00F5673B" w:rsidP="00607CF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>роверка целевого и эффективного использования средств бюджета городского округа Серпухов, направленных в 2020 году на</w:t>
            </w:r>
          </w:p>
          <w:p w:rsidR="00F5673B" w:rsidRPr="004C25F6" w:rsidRDefault="00F5673B" w:rsidP="00D857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607CF0">
              <w:rPr>
                <w:rFonts w:ascii="Times New Roman" w:hAnsi="Times New Roman"/>
                <w:sz w:val="23"/>
                <w:szCs w:val="23"/>
              </w:rPr>
              <w:t xml:space="preserve">финансовое обеспечение 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учреждения культуры «Серпуховская централизованная библиотечная система» 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>(в том числе с использованием аудита (элементов аудита) в сфере закупок, а также использ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ания муниципального имущества </w:t>
            </w:r>
            <w:r w:rsidRPr="00607CF0">
              <w:rPr>
                <w:rFonts w:ascii="Times New Roman" w:hAnsi="Times New Roman"/>
                <w:sz w:val="23"/>
                <w:szCs w:val="23"/>
              </w:rPr>
              <w:lastRenderedPageBreak/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75" w:type="pct"/>
          </w:tcPr>
          <w:p w:rsidR="00F5673B" w:rsidRPr="004C25F6" w:rsidRDefault="00F5673B" w:rsidP="0029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правление культуры </w:t>
            </w:r>
            <w:r>
              <w:rPr>
                <w:rFonts w:ascii="Times New Roman" w:hAnsi="Times New Roman"/>
                <w:sz w:val="23"/>
                <w:szCs w:val="23"/>
              </w:rPr>
              <w:t>Администрации городского округа Серпухов Московской области</w:t>
            </w:r>
          </w:p>
          <w:p w:rsidR="00F5673B" w:rsidRPr="004C25F6" w:rsidRDefault="00F5673B" w:rsidP="0029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D8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19C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бюджет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учреждение культуры «Серпуховская централизованная библиотечная система»</w:t>
            </w:r>
          </w:p>
        </w:tc>
        <w:tc>
          <w:tcPr>
            <w:tcW w:w="538" w:type="pct"/>
          </w:tcPr>
          <w:p w:rsidR="00F5673B" w:rsidRPr="004C25F6" w:rsidRDefault="00F5673B" w:rsidP="00320C0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январь - апрель</w:t>
            </w:r>
          </w:p>
        </w:tc>
        <w:tc>
          <w:tcPr>
            <w:tcW w:w="538" w:type="pct"/>
          </w:tcPr>
          <w:p w:rsidR="00F5673B" w:rsidRPr="004C25F6" w:rsidRDefault="00F5673B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  <w:p w:rsidR="00F5673B" w:rsidRPr="004C25F6" w:rsidRDefault="00F5673B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8" w:type="pct"/>
            <w:gridSpan w:val="2"/>
          </w:tcPr>
          <w:p w:rsidR="00F5673B" w:rsidRPr="004C25F6" w:rsidRDefault="00F5673B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BA32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F5673B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B2365D" w:rsidRDefault="00F5673B" w:rsidP="00463A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57C27">
              <w:rPr>
                <w:rFonts w:ascii="Times New Roman" w:hAnsi="Times New Roman"/>
                <w:sz w:val="23"/>
                <w:szCs w:val="23"/>
              </w:rPr>
              <w:lastRenderedPageBreak/>
              <w:t>2.3</w:t>
            </w:r>
          </w:p>
        </w:tc>
        <w:tc>
          <w:tcPr>
            <w:tcW w:w="1032" w:type="pct"/>
          </w:tcPr>
          <w:p w:rsidR="00F5673B" w:rsidRPr="00457C27" w:rsidRDefault="00F5673B" w:rsidP="00457C2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C27">
              <w:rPr>
                <w:rFonts w:ascii="Times New Roman" w:hAnsi="Times New Roman"/>
                <w:sz w:val="23"/>
                <w:szCs w:val="23"/>
              </w:rPr>
              <w:t>Проверка целевого и эффективного использования средств бюджета городского округа Серпухов, направленных в 2020 году на</w:t>
            </w:r>
          </w:p>
          <w:p w:rsidR="00F5673B" w:rsidRPr="00B2365D" w:rsidRDefault="00F5673B" w:rsidP="00906D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>инан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рование деятельности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 xml:space="preserve"> Муниципального учрежде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дополнительного образования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Дворец творчества детей и молодежи» </w:t>
            </w:r>
            <w:r w:rsidRPr="00457C27">
              <w:rPr>
                <w:rFonts w:ascii="Times New Roman" w:hAnsi="Times New Roman"/>
                <w:sz w:val="23"/>
                <w:szCs w:val="23"/>
              </w:rPr>
              <w:t xml:space="preserve"> (в том числе с использованием аудита (элементов аудита) в сфере закупок, а также использования муниципального имущества (выборочным методом).</w:t>
            </w:r>
          </w:p>
        </w:tc>
        <w:tc>
          <w:tcPr>
            <w:tcW w:w="675" w:type="pct"/>
          </w:tcPr>
          <w:p w:rsidR="00F5673B" w:rsidRDefault="00F5673B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5A38">
              <w:rPr>
                <w:rFonts w:ascii="Times New Roman" w:hAnsi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605A38"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 Московской области</w:t>
            </w:r>
          </w:p>
          <w:p w:rsidR="00F5673B" w:rsidRDefault="00F5673B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C7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7A88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2C7A88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2C7A88">
              <w:rPr>
                <w:rFonts w:ascii="Times New Roman" w:hAnsi="Times New Roman"/>
                <w:sz w:val="23"/>
                <w:szCs w:val="23"/>
              </w:rPr>
              <w:t xml:space="preserve"> дополнительного образования «Дворец творчества детей и молодежи»</w:t>
            </w:r>
          </w:p>
        </w:tc>
        <w:tc>
          <w:tcPr>
            <w:tcW w:w="538" w:type="pct"/>
          </w:tcPr>
          <w:p w:rsidR="00F5673B" w:rsidRPr="004C25F6" w:rsidRDefault="00F5673B" w:rsidP="002907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Default="00F5673B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 – июнь</w:t>
            </w:r>
          </w:p>
          <w:p w:rsidR="00F5673B" w:rsidRDefault="00F5673B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5673B" w:rsidRDefault="00F5673B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5673B" w:rsidRPr="00E54B83" w:rsidRDefault="00F5673B" w:rsidP="00C0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538" w:type="pct"/>
          </w:tcPr>
          <w:p w:rsidR="00F5673B" w:rsidRPr="004C25F6" w:rsidRDefault="00F5673B" w:rsidP="00B05A6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B05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7549E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F5673B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B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2A17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2" w:type="pct"/>
          </w:tcPr>
          <w:p w:rsidR="00F5673B" w:rsidRPr="004C25F6" w:rsidRDefault="00F5673B" w:rsidP="00C66D3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в 2020 году на</w:t>
            </w:r>
          </w:p>
          <w:p w:rsidR="00F5673B" w:rsidRPr="004C25F6" w:rsidRDefault="00F5673B" w:rsidP="00631D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образовательного учреждения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«Детская музыкальная школа № 3»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в том числ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 использованием аудита (элементов аудита) в сфер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е закупок, а также использования муниципального имущества </w:t>
            </w:r>
            <w:r w:rsidRPr="00631D6C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75" w:type="pct"/>
          </w:tcPr>
          <w:p w:rsidR="00F5673B" w:rsidRPr="004C25F6" w:rsidRDefault="00F5673B" w:rsidP="00290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Управление культу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дминистрации городского округа Серпухов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Московской области </w:t>
            </w:r>
          </w:p>
          <w:p w:rsidR="00F5673B" w:rsidRPr="004C25F6" w:rsidRDefault="00F5673B" w:rsidP="00290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1B2E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бюджетное образовательное учреждение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«Детская музыкальная школа № 3»</w:t>
            </w:r>
          </w:p>
        </w:tc>
        <w:tc>
          <w:tcPr>
            <w:tcW w:w="538" w:type="pct"/>
          </w:tcPr>
          <w:p w:rsidR="00F5673B" w:rsidRPr="004C25F6" w:rsidRDefault="00F5673B" w:rsidP="002907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  <w:p w:rsidR="00F5673B" w:rsidRPr="004C25F6" w:rsidRDefault="00F5673B" w:rsidP="00CD0A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F5673B" w:rsidRPr="004C25F6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февраль -июнь</w:t>
            </w:r>
          </w:p>
        </w:tc>
        <w:tc>
          <w:tcPr>
            <w:tcW w:w="538" w:type="pct"/>
          </w:tcPr>
          <w:p w:rsidR="00F5673B" w:rsidRPr="004C25F6" w:rsidRDefault="00F5673B" w:rsidP="002D70F6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2D7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295B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7" w:type="pct"/>
          </w:tcPr>
          <w:p w:rsidR="00F5673B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D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AA59D7">
        <w:tc>
          <w:tcPr>
            <w:tcW w:w="225" w:type="pct"/>
          </w:tcPr>
          <w:p w:rsidR="00F5673B" w:rsidRPr="004C25F6" w:rsidRDefault="00F5673B" w:rsidP="006954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775" w:type="pct"/>
            <w:gridSpan w:val="9"/>
          </w:tcPr>
          <w:p w:rsidR="00F5673B" w:rsidRDefault="00F5673B" w:rsidP="00C14A0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нешняя проверка бюджетной отчетности главных администраторов бюджетных средств городского округа Серпухов Московской области за </w:t>
            </w:r>
          </w:p>
          <w:p w:rsidR="00F5673B" w:rsidRPr="004C25F6" w:rsidRDefault="00F5673B" w:rsidP="00C14A0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2020 год: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BF3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1032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и городского округа Серпухов Московской области.</w:t>
            </w:r>
          </w:p>
          <w:p w:rsidR="00F5673B" w:rsidRPr="004C25F6" w:rsidRDefault="00F5673B" w:rsidP="00702F7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75" w:type="pct"/>
          </w:tcPr>
          <w:p w:rsidR="00F5673B" w:rsidRPr="004C25F6" w:rsidRDefault="00F5673B" w:rsidP="00CA1FAA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городского округа Серпухов Московской области</w:t>
            </w: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F5673B" w:rsidRPr="004C25F6" w:rsidRDefault="00F5673B" w:rsidP="00BF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ниципальное казённое учреждени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«Управление по бухгалтерскому учету и отчетности Администрации городского округа Серпухов» 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  <w:p w:rsidR="00F5673B" w:rsidRPr="004C25F6" w:rsidRDefault="00F5673B" w:rsidP="00702F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F5673B" w:rsidRPr="004C25F6" w:rsidRDefault="00F5673B" w:rsidP="00BF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027F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CA1F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CA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FD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593/91 «Об утверждении Положения о бюджетном процессе в муниципальном образовании «Город Серпухов Московской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E13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1032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а по управлению имуществом городского округа Серпухов. </w:t>
            </w:r>
          </w:p>
        </w:tc>
        <w:tc>
          <w:tcPr>
            <w:tcW w:w="675" w:type="pct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управлению имуществом городского округа Серпухов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E547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E13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1032" w:type="pct"/>
          </w:tcPr>
          <w:p w:rsidR="00F5673B" w:rsidRPr="004C25F6" w:rsidRDefault="00F5673B" w:rsidP="008E1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образованию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:rsidR="00F5673B" w:rsidRPr="004C25F6" w:rsidRDefault="00F5673B" w:rsidP="008E1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 по образованию Администрации городского округа Серпухов 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E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№ 593/91 «Об утверждении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673AE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1032" w:type="pct"/>
          </w:tcPr>
          <w:p w:rsidR="00F5673B" w:rsidRPr="004C25F6" w:rsidRDefault="00F5673B" w:rsidP="00673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я культуры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Московской области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:rsidR="00F5673B" w:rsidRPr="004C25F6" w:rsidRDefault="00F5673B" w:rsidP="00673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культуры Администрации городского округа Серпухов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осковской области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47649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1032" w:type="pct"/>
          </w:tcPr>
          <w:p w:rsidR="00F5673B" w:rsidRPr="004C25F6" w:rsidRDefault="00F5673B" w:rsidP="009F08D8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я архитектуры и строительств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дминистрации городского округа Серпухов </w:t>
            </w:r>
          </w:p>
        </w:tc>
        <w:tc>
          <w:tcPr>
            <w:tcW w:w="675" w:type="pct"/>
          </w:tcPr>
          <w:p w:rsidR="00F5673B" w:rsidRPr="004C25F6" w:rsidRDefault="00F5673B" w:rsidP="00C41D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архитектуры и строительства Администрации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городского округа Серпухов 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инспекторы,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р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вета депутатов городского округа Серпухов от 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D50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6</w:t>
            </w:r>
          </w:p>
        </w:tc>
        <w:tc>
          <w:tcPr>
            <w:tcW w:w="1032" w:type="pct"/>
          </w:tcPr>
          <w:p w:rsidR="00F5673B" w:rsidRPr="004C25F6" w:rsidRDefault="00F5673B" w:rsidP="009074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675" w:type="pct"/>
          </w:tcPr>
          <w:p w:rsidR="00F5673B" w:rsidRPr="004C25F6" w:rsidRDefault="00F5673B" w:rsidP="009074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87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№ 593/91 «Об утверждении Положения о бюджетном процессе в муниципальном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637F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7</w:t>
            </w:r>
          </w:p>
        </w:tc>
        <w:tc>
          <w:tcPr>
            <w:tcW w:w="1032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а депутатов городского округа Серпухов Московской области.</w:t>
            </w:r>
          </w:p>
        </w:tc>
        <w:tc>
          <w:tcPr>
            <w:tcW w:w="675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 депутатов городского округа Серпухов Московской области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562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роверка</w:t>
            </w:r>
          </w:p>
          <w:p w:rsidR="00F5673B" w:rsidRPr="004C25F6" w:rsidRDefault="00F5673B" w:rsidP="002D0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шение Совета депутатов городского округа Серпухов от 25.08.2010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№ 593/91 «Об утверждении Положения о бюджетном </w:t>
            </w: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оцессе в муниципальном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0E4E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8</w:t>
            </w:r>
          </w:p>
        </w:tc>
        <w:tc>
          <w:tcPr>
            <w:tcW w:w="1032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ой палаты городского округа Серпухов Московской области.</w:t>
            </w:r>
          </w:p>
        </w:tc>
        <w:tc>
          <w:tcPr>
            <w:tcW w:w="675" w:type="pct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ая палата городского округа Серпухов Московской области</w:t>
            </w: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0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8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125F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502" w:type="pct"/>
            <w:gridSpan w:val="2"/>
          </w:tcPr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5.08.2010 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0E4E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32" w:type="pct"/>
          </w:tcPr>
          <w:p w:rsidR="00F5673B" w:rsidRPr="004C25F6" w:rsidRDefault="00F5673B" w:rsidP="00D566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э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фективног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пользования средст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в 2020 году н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инансово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ниципального учреждения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Дом детского и юношеского технического творчества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в том числе использовани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уди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элемен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в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удита) в сфере закупо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а также использования муниципального имущества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>
              <w:rPr>
                <w:rStyle w:val="af1"/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>
              <w:rPr>
                <w:rStyle w:val="af1"/>
                <w:rFonts w:ascii="Times New Roman" w:hAnsi="Times New Roman"/>
                <w:bCs/>
                <w:sz w:val="23"/>
                <w:szCs w:val="23"/>
              </w:rPr>
              <w:endnoteReference w:id="3"/>
            </w:r>
          </w:p>
        </w:tc>
        <w:tc>
          <w:tcPr>
            <w:tcW w:w="675" w:type="pct"/>
          </w:tcPr>
          <w:p w:rsidR="00F5673B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омитет </w:t>
            </w: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образованию Администрации городского округа Серпухов </w:t>
            </w: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учреждение дополнительного обра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«Дом детского и юношеского технического творчества»</w:t>
            </w: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F5673B" w:rsidRPr="004C25F6" w:rsidRDefault="00F5673B" w:rsidP="00A017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-август</w:t>
            </w:r>
          </w:p>
        </w:tc>
        <w:tc>
          <w:tcPr>
            <w:tcW w:w="538" w:type="pct"/>
          </w:tcPr>
          <w:p w:rsidR="00F5673B" w:rsidRPr="004C25F6" w:rsidRDefault="00F5673B" w:rsidP="002907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E05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010146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E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469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32" w:type="pct"/>
          </w:tcPr>
          <w:p w:rsidR="00F5673B" w:rsidRPr="004C25F6" w:rsidRDefault="00F5673B" w:rsidP="008326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целевого и эффективного использования средств местного бюджета, направленных в 2020 году на финансовое обеспечение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образовательного учрежде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дополнитель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фессионального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разования «Учебно-методический центр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15E29">
              <w:rPr>
                <w:rFonts w:ascii="Times New Roman" w:hAnsi="Times New Roman"/>
                <w:sz w:val="23"/>
                <w:szCs w:val="23"/>
              </w:rPr>
              <w:t>(в том числе использование аудита (элементов аудита) в сфере закупок, а также использования муниципального имущ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15E29">
              <w:rPr>
                <w:rFonts w:ascii="Times New Roman" w:hAnsi="Times New Roman"/>
                <w:sz w:val="23"/>
                <w:szCs w:val="23"/>
              </w:rPr>
              <w:t>(выборочным методом).</w:t>
            </w:r>
            <w:r>
              <w:rPr>
                <w:rStyle w:val="af1"/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83263B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675" w:type="pct"/>
          </w:tcPr>
          <w:p w:rsidR="00F5673B" w:rsidRDefault="00F5673B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Комитет </w:t>
            </w:r>
          </w:p>
          <w:p w:rsidR="00F5673B" w:rsidRPr="004C25F6" w:rsidRDefault="00F5673B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образованию городского округа Серпухов</w:t>
            </w:r>
          </w:p>
          <w:p w:rsidR="00F5673B" w:rsidRPr="004C25F6" w:rsidRDefault="00F5673B" w:rsidP="00DF4C7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5673B" w:rsidRPr="004C25F6" w:rsidRDefault="00F5673B" w:rsidP="000F786C">
            <w:pPr>
              <w:spacing w:after="0" w:line="240" w:lineRule="auto"/>
              <w:ind w:right="-124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образовательное учреждение 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олнительного профессионального образования «Учебно-методический центр»</w:t>
            </w:r>
          </w:p>
          <w:p w:rsidR="00F5673B" w:rsidRPr="004C25F6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F5673B" w:rsidRPr="004C25F6" w:rsidRDefault="00F5673B" w:rsidP="00CC6D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66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-август</w:t>
            </w:r>
          </w:p>
        </w:tc>
        <w:tc>
          <w:tcPr>
            <w:tcW w:w="538" w:type="pct"/>
          </w:tcPr>
          <w:p w:rsidR="00F5673B" w:rsidRPr="004C25F6" w:rsidRDefault="00F5673B" w:rsidP="00DF4C7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8B3F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DF4C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502" w:type="pct"/>
            <w:gridSpan w:val="2"/>
          </w:tcPr>
          <w:p w:rsidR="00F5673B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DF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469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.8</w:t>
            </w:r>
          </w:p>
        </w:tc>
        <w:tc>
          <w:tcPr>
            <w:tcW w:w="1032" w:type="pct"/>
          </w:tcPr>
          <w:p w:rsidR="00F5673B" w:rsidRPr="004C25F6" w:rsidRDefault="00F5673B" w:rsidP="008326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013">
              <w:rPr>
                <w:rFonts w:ascii="Times New Roman" w:hAnsi="Times New Roman"/>
                <w:sz w:val="23"/>
                <w:szCs w:val="23"/>
              </w:rPr>
              <w:t>Проверка эффективности и результативности расходов бюджетных средств на проведение ремон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ых работ в Муниципальном дошкольном образовательном учреждении центр развития ребенка – детский сад № 31 «Журавушка» в 2020 году с использованием 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 xml:space="preserve"> (элемент</w:t>
            </w:r>
            <w:r>
              <w:rPr>
                <w:rFonts w:ascii="Times New Roman" w:hAnsi="Times New Roman"/>
                <w:sz w:val="23"/>
                <w:szCs w:val="23"/>
              </w:rPr>
              <w:t>ов</w:t>
            </w:r>
            <w:r w:rsidRPr="006265F5">
              <w:rPr>
                <w:rFonts w:ascii="Times New Roman" w:hAnsi="Times New Roman"/>
                <w:sz w:val="23"/>
                <w:szCs w:val="23"/>
              </w:rPr>
              <w:t xml:space="preserve"> аудита) в сфере закупок (выборочным методом).</w:t>
            </w:r>
            <w:r w:rsidRPr="0083263B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 xml:space="preserve"> 3</w:t>
            </w:r>
          </w:p>
        </w:tc>
        <w:tc>
          <w:tcPr>
            <w:tcW w:w="675" w:type="pct"/>
          </w:tcPr>
          <w:p w:rsidR="00F5673B" w:rsidRDefault="00F5673B" w:rsidP="001164D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образованию Администрации городского округа Серпухов </w:t>
            </w:r>
          </w:p>
          <w:p w:rsidR="00F5673B" w:rsidRDefault="00F5673B" w:rsidP="001164D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116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5D85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дошко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образовате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55D85">
              <w:rPr>
                <w:rFonts w:ascii="Times New Roman" w:hAnsi="Times New Roman"/>
                <w:sz w:val="23"/>
                <w:szCs w:val="23"/>
              </w:rPr>
              <w:t xml:space="preserve"> центр развития ребенка – детский сад № 31 «Журавушка».</w:t>
            </w:r>
          </w:p>
        </w:tc>
        <w:tc>
          <w:tcPr>
            <w:tcW w:w="538" w:type="pct"/>
          </w:tcPr>
          <w:p w:rsidR="00F5673B" w:rsidRDefault="00F5673B" w:rsidP="001164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5673B" w:rsidRPr="004C25F6" w:rsidRDefault="00F5673B" w:rsidP="001164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F5673B" w:rsidRPr="004C25F6" w:rsidRDefault="00F5673B" w:rsidP="0011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юль-октябрь</w:t>
            </w:r>
          </w:p>
        </w:tc>
        <w:tc>
          <w:tcPr>
            <w:tcW w:w="538" w:type="pct"/>
          </w:tcPr>
          <w:p w:rsidR="00F5673B" w:rsidRPr="004C25F6" w:rsidRDefault="00F5673B" w:rsidP="001164D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1164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  <w:r w:rsidRPr="000D2E4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3" w:type="pct"/>
          </w:tcPr>
          <w:p w:rsidR="00F5673B" w:rsidRPr="004C25F6" w:rsidRDefault="00F5673B" w:rsidP="001164D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F5673B" w:rsidRDefault="00F5673B" w:rsidP="0011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11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1164DF" w:rsidRDefault="00F5673B" w:rsidP="00CB5A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64DF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032" w:type="pct"/>
          </w:tcPr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э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ффективног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пользования средст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в 2020 го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 задания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БУ «Центр содействия строительству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ому ремонту учреждений городского округа Серпухов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 иные цели,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с использованием аудита (элементов аудита) в сфере закупок (выборочным методом).</w:t>
            </w:r>
            <w:r w:rsidRPr="0083263B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 xml:space="preserve"> 3</w:t>
            </w:r>
          </w:p>
        </w:tc>
        <w:tc>
          <w:tcPr>
            <w:tcW w:w="675" w:type="pct"/>
          </w:tcPr>
          <w:p w:rsidR="00F5673B" w:rsidRPr="004C25F6" w:rsidRDefault="00F5673B" w:rsidP="008819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городского округа Серпухов Московской области</w:t>
            </w:r>
          </w:p>
          <w:p w:rsidR="00F5673B" w:rsidRPr="004C25F6" w:rsidRDefault="00F5673B" w:rsidP="008819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81947">
            <w:pPr>
              <w:shd w:val="clear" w:color="auto" w:fill="FFFFFF"/>
              <w:spacing w:after="0" w:line="240" w:lineRule="auto"/>
              <w:ind w:right="-2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БУ «Центр содействия строительств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апитальному ремонту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 городского округа Серпухов»</w:t>
            </w:r>
          </w:p>
        </w:tc>
        <w:tc>
          <w:tcPr>
            <w:tcW w:w="538" w:type="pct"/>
          </w:tcPr>
          <w:p w:rsidR="00F5673B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д </w:t>
            </w:r>
          </w:p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юль</w:t>
            </w:r>
            <w:r w:rsidRPr="00F81065">
              <w:rPr>
                <w:rFonts w:ascii="Times New Roman" w:hAnsi="Times New Roman"/>
                <w:sz w:val="23"/>
                <w:szCs w:val="23"/>
              </w:rPr>
              <w:t xml:space="preserve">  - октябрь</w:t>
            </w:r>
          </w:p>
        </w:tc>
        <w:tc>
          <w:tcPr>
            <w:tcW w:w="538" w:type="pct"/>
          </w:tcPr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F5673B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819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2" w:type="pct"/>
          </w:tcPr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020 год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и 1 полугодии 2021 года н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учреждения культуры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Дворец культуры «Исток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в том числе с использованием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/>
                <w:sz w:val="23"/>
                <w:szCs w:val="23"/>
              </w:rPr>
              <w:t>а (элементов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аудита) в сфере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а также использования муниципального имуществ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675" w:type="pct"/>
          </w:tcPr>
          <w:p w:rsidR="00F5673B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правление культу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дминистрации городского округа Серпухов Московской области</w:t>
            </w:r>
          </w:p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бюджетное учреждение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культуры Дворец 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ультуры «Исток»</w:t>
            </w:r>
          </w:p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F5673B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0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F5673B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полугодие 2021 год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густ-октябрь</w:t>
            </w:r>
          </w:p>
        </w:tc>
        <w:tc>
          <w:tcPr>
            <w:tcW w:w="53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502" w:type="pct"/>
            <w:gridSpan w:val="2"/>
          </w:tcPr>
          <w:p w:rsidR="00F5673B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819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032" w:type="pct"/>
          </w:tcPr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в 2020 год</w:t>
            </w:r>
            <w:r>
              <w:rPr>
                <w:rFonts w:ascii="Times New Roman" w:hAnsi="Times New Roman"/>
                <w:sz w:val="23"/>
                <w:szCs w:val="23"/>
              </w:rPr>
              <w:t>у и 1 полугодии 2021 год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учрежде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культуры камерный молодежный театр «Зазеркалье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t xml:space="preserve">(в том числе с использованием аудита (элементов аудита) в сфере закупок, а также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lastRenderedPageBreak/>
              <w:t>использования муниципального имущ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t xml:space="preserve">(выборочным методом)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75" w:type="pct"/>
          </w:tcPr>
          <w:p w:rsidR="00F5673B" w:rsidRPr="004C25F6" w:rsidRDefault="00F5673B" w:rsidP="008819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митет по управлению имуществом городского округа Серпухов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F5673B" w:rsidRPr="004C25F6" w:rsidRDefault="00F5673B" w:rsidP="008819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5673B" w:rsidRPr="004C25F6" w:rsidRDefault="00F5673B" w:rsidP="008819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культуры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Московской области</w:t>
            </w:r>
          </w:p>
          <w:p w:rsidR="00F5673B" w:rsidRPr="004C25F6" w:rsidRDefault="00F5673B" w:rsidP="008819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5673B" w:rsidRPr="004C25F6" w:rsidRDefault="00F5673B" w:rsidP="008819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бюджетное учреждение 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льтуры камерный молодежный театр «Зазеркалье»</w:t>
            </w:r>
          </w:p>
        </w:tc>
        <w:tc>
          <w:tcPr>
            <w:tcW w:w="538" w:type="pct"/>
          </w:tcPr>
          <w:p w:rsidR="00F5673B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0 год,</w:t>
            </w:r>
          </w:p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2CC7">
              <w:rPr>
                <w:rFonts w:ascii="Times New Roman" w:hAnsi="Times New Roman"/>
                <w:sz w:val="23"/>
                <w:szCs w:val="23"/>
              </w:rPr>
              <w:t xml:space="preserve">1 полугодие 2021 года  </w:t>
            </w:r>
          </w:p>
        </w:tc>
        <w:tc>
          <w:tcPr>
            <w:tcW w:w="40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густ-октябрь</w:t>
            </w:r>
          </w:p>
        </w:tc>
        <w:tc>
          <w:tcPr>
            <w:tcW w:w="53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502" w:type="pct"/>
            <w:gridSpan w:val="2"/>
          </w:tcPr>
          <w:p w:rsidR="00F5673B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317F54">
        <w:trPr>
          <w:trHeight w:val="2713"/>
        </w:trPr>
        <w:tc>
          <w:tcPr>
            <w:tcW w:w="225" w:type="pct"/>
          </w:tcPr>
          <w:p w:rsidR="00F5673B" w:rsidRPr="001164DF" w:rsidRDefault="00F5673B" w:rsidP="000B1E9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64DF">
              <w:rPr>
                <w:rFonts w:ascii="Times New Roman" w:hAnsi="Times New Roman"/>
                <w:sz w:val="23"/>
                <w:szCs w:val="23"/>
              </w:rPr>
              <w:lastRenderedPageBreak/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32" w:type="pct"/>
          </w:tcPr>
          <w:p w:rsidR="00F5673B" w:rsidRPr="004C25F6" w:rsidRDefault="00F5673B" w:rsidP="007516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 xml:space="preserve">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бюджетного учреждения «Культурно-досуговое объединение» и иные цели (в том числе 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>аудит (элементы аудита) в сфере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а также 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 xml:space="preserve">использования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>униципального имущ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9766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3263B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675" w:type="pct"/>
          </w:tcPr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правление культуры Администрации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</w:p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4F73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бюджет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C4F73">
              <w:rPr>
                <w:rFonts w:ascii="Times New Roman" w:hAnsi="Times New Roman"/>
                <w:sz w:val="23"/>
                <w:szCs w:val="23"/>
              </w:rPr>
              <w:t xml:space="preserve"> «Культурно-досуговое объединение»</w:t>
            </w:r>
          </w:p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4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F5673B" w:rsidRPr="004C25F6" w:rsidRDefault="00F5673B" w:rsidP="00622C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408" w:type="pct"/>
          </w:tcPr>
          <w:p w:rsidR="00F5673B" w:rsidRPr="004C25F6" w:rsidRDefault="00F5673B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-декабрь</w:t>
            </w:r>
          </w:p>
        </w:tc>
        <w:tc>
          <w:tcPr>
            <w:tcW w:w="538" w:type="pct"/>
          </w:tcPr>
          <w:p w:rsidR="00F5673B" w:rsidRPr="004C25F6" w:rsidRDefault="00F5673B" w:rsidP="000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5673B" w:rsidRPr="004C25F6" w:rsidRDefault="00F5673B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5673B" w:rsidRPr="004C25F6" w:rsidRDefault="00F5673B" w:rsidP="00E92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3" w:type="pct"/>
          </w:tcPr>
          <w:p w:rsidR="00F5673B" w:rsidRPr="004C25F6" w:rsidRDefault="00F5673B" w:rsidP="00066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F5673B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E9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819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13 </w:t>
            </w:r>
          </w:p>
        </w:tc>
        <w:tc>
          <w:tcPr>
            <w:tcW w:w="1032" w:type="pct"/>
          </w:tcPr>
          <w:p w:rsidR="00F5673B" w:rsidRPr="00277E61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7E6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верка эффективности и целевого использования бюджетных средств, выделенных на переселение граждан из аварийного жилищного фонда в 2019-2020 годах. </w:t>
            </w:r>
            <w:r w:rsidRPr="0083263B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675" w:type="pct"/>
          </w:tcPr>
          <w:p w:rsidR="00F5673B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  <w:p w:rsidR="00F5673B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81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митет по управлению имуществом городского округа Серпухов</w:t>
            </w:r>
          </w:p>
        </w:tc>
        <w:tc>
          <w:tcPr>
            <w:tcW w:w="53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-2020 год</w:t>
            </w:r>
          </w:p>
        </w:tc>
        <w:tc>
          <w:tcPr>
            <w:tcW w:w="408" w:type="pct"/>
          </w:tcPr>
          <w:p w:rsidR="00F5673B" w:rsidRPr="004C25F6" w:rsidRDefault="00F5673B" w:rsidP="008819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-декабрь</w:t>
            </w:r>
          </w:p>
        </w:tc>
        <w:tc>
          <w:tcPr>
            <w:tcW w:w="538" w:type="pct"/>
          </w:tcPr>
          <w:p w:rsidR="00F5673B" w:rsidRPr="004C25F6" w:rsidRDefault="00F5673B" w:rsidP="0088194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9" w:type="pct"/>
          </w:tcPr>
          <w:p w:rsidR="00F5673B" w:rsidRPr="004C25F6" w:rsidRDefault="00F5673B" w:rsidP="0088194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3" w:type="pct"/>
          </w:tcPr>
          <w:p w:rsidR="00F5673B" w:rsidRPr="004C25F6" w:rsidRDefault="00F5673B" w:rsidP="0088194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02" w:type="pct"/>
            <w:gridSpan w:val="2"/>
          </w:tcPr>
          <w:p w:rsidR="00F5673B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881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5673B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5673B" w:rsidRPr="004C25F6" w:rsidRDefault="00F5673B" w:rsidP="00810BA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3. Финансово-экономическая экспертиза проектов решений Совета депутатов городского округа Серпухов Московской области и</w:t>
            </w:r>
          </w:p>
          <w:p w:rsidR="00F5673B" w:rsidRPr="004C25F6" w:rsidRDefault="00F5673B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нормативных правовых актов органов местного самоуправления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,</w:t>
            </w:r>
          </w:p>
          <w:p w:rsidR="00F5673B" w:rsidRPr="004C25F6" w:rsidRDefault="00F5673B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а также муниципальных программ городского округа Серпухов Московской области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П/н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538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569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18" w:type="pct"/>
            <w:gridSpan w:val="2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97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38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69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18" w:type="pct"/>
            <w:gridSpan w:val="2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97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2653" w:type="pct"/>
            <w:gridSpan w:val="4"/>
          </w:tcPr>
          <w:p w:rsidR="00F5673B" w:rsidRPr="004C25F6" w:rsidRDefault="00F5673B" w:rsidP="006B60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Экспертиза проекта решения Совета депутатов городского округа Серпухов Московской области «О бюджете городского округа Серпухов Московской области на 2022 год и на плановый период 2023 и 2024 годов».</w:t>
            </w:r>
          </w:p>
        </w:tc>
        <w:tc>
          <w:tcPr>
            <w:tcW w:w="538" w:type="pct"/>
          </w:tcPr>
          <w:p w:rsidR="00F5673B" w:rsidRPr="004C25F6" w:rsidRDefault="00F5673B" w:rsidP="00906684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ктябрь – </w:t>
            </w:r>
            <w:r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69" w:type="pct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7" w:type="pct"/>
          </w:tcPr>
          <w:p w:rsidR="00F5673B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25.08.2010 </w:t>
            </w:r>
          </w:p>
          <w:p w:rsidR="00F5673B" w:rsidRPr="004C25F6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 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4D15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653" w:type="pct"/>
            <w:gridSpan w:val="4"/>
          </w:tcPr>
          <w:p w:rsidR="00F5673B" w:rsidRPr="004C25F6" w:rsidRDefault="00F5673B" w:rsidP="005823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Экспертиза проектов решений Совета депутатов городского округа Серпухов Московской области «О внесении изменений в решение Совета депутатов городского округа Серпухов Московской области «О бюджете городского округа Серпухов Московской области на 2021 год и на плановый период 2022 и 2023 годов».</w:t>
            </w:r>
          </w:p>
        </w:tc>
        <w:tc>
          <w:tcPr>
            <w:tcW w:w="538" w:type="pct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 мере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</w:r>
          </w:p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ступления,</w:t>
            </w:r>
          </w:p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  <w:t>в течение года</w:t>
            </w:r>
          </w:p>
        </w:tc>
        <w:tc>
          <w:tcPr>
            <w:tcW w:w="569" w:type="pct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7" w:type="pct"/>
          </w:tcPr>
          <w:p w:rsidR="00F5673B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5.08.2010 </w:t>
            </w:r>
          </w:p>
          <w:p w:rsidR="00F5673B" w:rsidRPr="004C25F6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593/91 «Об утверждении Положения о бюджетном процессе в муниципальном образовании «Город Серпухов Московской области».</w:t>
            </w:r>
          </w:p>
        </w:tc>
      </w:tr>
      <w:tr w:rsidR="00F5673B" w:rsidRPr="004C25F6" w:rsidTr="0031325B">
        <w:tc>
          <w:tcPr>
            <w:tcW w:w="225" w:type="pct"/>
          </w:tcPr>
          <w:p w:rsidR="00F5673B" w:rsidRPr="004C25F6" w:rsidRDefault="00F5673B" w:rsidP="007F0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3</w:t>
            </w:r>
          </w:p>
        </w:tc>
        <w:tc>
          <w:tcPr>
            <w:tcW w:w="2653" w:type="pct"/>
            <w:gridSpan w:val="4"/>
          </w:tcPr>
          <w:p w:rsidR="00F5673B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Финансово-экономическая экспертиза проектов решений Совета депутатов городского округа Серпухов Московской области и нормативных правовых актов органов местного самоуправления городского округа Серпухов Московской области,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 и подготовка заключений по результатам указанной экспертизы.</w:t>
            </w:r>
          </w:p>
          <w:p w:rsidR="00F5673B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8" w:type="pct"/>
          </w:tcPr>
          <w:p w:rsidR="00F5673B" w:rsidRPr="004C25F6" w:rsidRDefault="00F5673B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 мере поступления, в течение года</w:t>
            </w:r>
          </w:p>
        </w:tc>
        <w:tc>
          <w:tcPr>
            <w:tcW w:w="569" w:type="pct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8" w:type="pct"/>
            <w:gridSpan w:val="2"/>
          </w:tcPr>
          <w:p w:rsidR="00F5673B" w:rsidRPr="004C25F6" w:rsidRDefault="00F5673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7" w:type="pct"/>
          </w:tcPr>
          <w:p w:rsidR="00F5673B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5673B" w:rsidRPr="004C25F6" w:rsidRDefault="00F5673B" w:rsidP="005823C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58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AA59D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5673B" w:rsidRPr="004C25F6" w:rsidRDefault="00F5673B" w:rsidP="0068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4. Иные мероприятия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/н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pct"/>
            <w:gridSpan w:val="2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281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2812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28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онное обеспечение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дготовка отчета о деятельности Контрольно-счетной палаты городского округа Серпухов Московской области за 2020 год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–  апрель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2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93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рганизация закупок товаров, работ и услуг для обеспечения муниципальных нужд Контрольно-счетной палаты городского округа Серпухов Московской области и подготовка плана графика закупок товаров, работ и услуг на 2021 год. 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4.1.3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дение инвентаризации материальных ценностей и другого имущества. 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квартал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4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о рассмотрению обращений граждан и организаций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5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и осуществление Контрольно-счетной палатой городского округа Серпухов Московской области внутреннего финансового контроля и внутреннего финансового аудита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6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исполнения Контрольно-счетной палатой городского округа Серпухов Московской области полномочий главного администратора (администратора) доходов бюджета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7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ервичной профсоюзной организации Контрольно-счетной палаты 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согласно Плану работы первичной профсоюзной организации Контрольно-счетной палаты городского округа Серпухов  Московской области на 2021 год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AA59D7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</w:t>
            </w:r>
          </w:p>
        </w:tc>
        <w:tc>
          <w:tcPr>
            <w:tcW w:w="4775" w:type="pct"/>
            <w:gridSpan w:val="9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 по обеспечению гласности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городского округа Серпухов Московской области; в Ведомственной информационной системе Контрольно-счетной палаты Московской области (ВИС КСП Московской области);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AA4C8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2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Сопровождение официального сайта Контрольно-счетной палаты городского округа Серпухов Московской области (</w:t>
            </w:r>
            <w:hyperlink r:id="rId8" w:history="1">
              <w:r w:rsidRPr="004C25F6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ksp-serpuhov.ru/</w:t>
              </w:r>
            </w:hyperlink>
            <w:r w:rsidRPr="004C25F6">
              <w:rPr>
                <w:rFonts w:ascii="Times New Roman" w:hAnsi="Times New Roman"/>
                <w:sz w:val="23"/>
                <w:szCs w:val="23"/>
              </w:rPr>
              <w:t xml:space="preserve">) в информационно-телекоммуникационной сети «Интернет»; информационное наполнение его о результатах деятельности. 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5673B" w:rsidRPr="004C25F6" w:rsidRDefault="00F5673B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3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правление информации о результатах деятельности Контрольно-счетной пала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.</w:t>
            </w: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ежемесячно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5673B" w:rsidRPr="004C25F6" w:rsidRDefault="00F5673B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4.2.4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фотосъемки мероприятий, проводимых Контрольно-счетной палатой городского округа Серпухов Московской области, и размещение их на официальном сайте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5673B" w:rsidRPr="004C25F6" w:rsidRDefault="00F5673B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5673B" w:rsidRPr="004C25F6" w:rsidTr="00AA59D7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</w:t>
            </w:r>
          </w:p>
        </w:tc>
        <w:tc>
          <w:tcPr>
            <w:tcW w:w="4775" w:type="pct"/>
            <w:gridSpan w:val="9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контроля качества деятельности.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общение информации и контроль реализации результатов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4646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5673B" w:rsidRPr="004C25F6" w:rsidRDefault="00F5673B" w:rsidP="004333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5673B" w:rsidRPr="004C25F6" w:rsidTr="00AA59D7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</w:t>
            </w:r>
          </w:p>
        </w:tc>
        <w:tc>
          <w:tcPr>
            <w:tcW w:w="4775" w:type="pct"/>
            <w:gridSpan w:val="9"/>
            <w:vAlign w:val="center"/>
          </w:tcPr>
          <w:p w:rsidR="00F5673B" w:rsidRPr="004C25F6" w:rsidRDefault="00F5673B" w:rsidP="004333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Взаимодействие с Контрольно-счетной палатой Московской области и деятельность в Совете контрольно-счетных органов при Контрольно-счетной палате Московской области.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21 год.</w:t>
            </w: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Плану работы Совет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2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1 год, по организации и проведению совместных и параллельных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Плану работы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/>
              <w:t>Контрольно-счетной палаты Московской области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</w:t>
            </w:r>
          </w:p>
        </w:tc>
      </w:tr>
      <w:tr w:rsidR="00F5673B" w:rsidRPr="004C25F6" w:rsidTr="00AA59D7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</w:t>
            </w:r>
          </w:p>
        </w:tc>
        <w:tc>
          <w:tcPr>
            <w:tcW w:w="4775" w:type="pct"/>
            <w:gridSpan w:val="9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Обеспечение взаимодействия с Советом депутатов городского округа Серпухов Московской области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1</w:t>
            </w: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0E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заседаниях Совета депутатов городского округа Серпухов Московской области, а также в работе комиссий Совета депутатов городского округа Серпухов Московской области, в том числе  по рассмотрению итогов контрольных и экспертно-аналитических мероприятий, а также экспертиз проектов решений Совета депутатов городского округа Серпухов Московской области в части, касающейся расходных обязательств муниципального образования «Городской округ Серпухов Московской области» и муниципальных программ, проводимых Контрольно-счетной палатой городского округа Серпухов Московской области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102521">
            <w:pPr>
              <w:tabs>
                <w:tab w:val="left" w:pos="660"/>
                <w:tab w:val="center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0E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</w:t>
            </w:r>
          </w:p>
        </w:tc>
      </w:tr>
      <w:tr w:rsidR="00F5673B" w:rsidRPr="004C25F6" w:rsidTr="0031325B">
        <w:tc>
          <w:tcPr>
            <w:tcW w:w="225" w:type="pct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2</w:t>
            </w:r>
          </w:p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3" w:type="pct"/>
            <w:gridSpan w:val="4"/>
            <w:vAlign w:val="center"/>
          </w:tcPr>
          <w:p w:rsidR="00F5673B" w:rsidRPr="004C25F6" w:rsidRDefault="00F567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Доведение до органов местного самоуправления муниципального образования «Городской округ Серпухов Московской области информации о типичных нарушениях, выявленных Контрольно-счетной палатой городского округа Серпухов Московской области по результатам контрольных и экспертно-аналитических мероприятий.</w:t>
            </w:r>
          </w:p>
        </w:tc>
        <w:tc>
          <w:tcPr>
            <w:tcW w:w="1107" w:type="pct"/>
            <w:gridSpan w:val="2"/>
          </w:tcPr>
          <w:p w:rsidR="00F5673B" w:rsidRPr="004C25F6" w:rsidRDefault="00F5673B" w:rsidP="001025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15" w:type="pct"/>
            <w:gridSpan w:val="3"/>
          </w:tcPr>
          <w:p w:rsidR="00F5673B" w:rsidRPr="004C25F6" w:rsidRDefault="00F5673B" w:rsidP="00455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</w:tbl>
    <w:p w:rsidR="00FA1092" w:rsidRPr="004C25F6" w:rsidRDefault="00FA1092" w:rsidP="00810BA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FA1092" w:rsidRPr="004C25F6" w:rsidSect="00F5673B">
      <w:headerReference w:type="default" r:id="rId9"/>
      <w:endnotePr>
        <w:numFmt w:val="decimal"/>
      </w:endnotePr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CB" w:rsidRDefault="00DD0BCB" w:rsidP="00060844">
      <w:pPr>
        <w:spacing w:after="0" w:line="240" w:lineRule="auto"/>
      </w:pPr>
      <w:r>
        <w:separator/>
      </w:r>
    </w:p>
  </w:endnote>
  <w:endnote w:type="continuationSeparator" w:id="0">
    <w:p w:rsidR="00DD0BCB" w:rsidRDefault="00DD0BCB" w:rsidP="00060844">
      <w:pPr>
        <w:spacing w:after="0" w:line="240" w:lineRule="auto"/>
      </w:pPr>
      <w:r>
        <w:continuationSeparator/>
      </w:r>
    </w:p>
  </w:endnote>
  <w:endnote w:id="1">
    <w:p w:rsidR="00DD0BCB" w:rsidRPr="00586085" w:rsidRDefault="00DD0BCB" w:rsidP="00A37ED1">
      <w:pPr>
        <w:pStyle w:val="af"/>
        <w:jc w:val="both"/>
        <w:rPr>
          <w:rFonts w:ascii="Times New Roman" w:hAnsi="Times New Roman"/>
        </w:rPr>
      </w:pPr>
      <w:r w:rsidRPr="00586085">
        <w:rPr>
          <w:rStyle w:val="af1"/>
          <w:rFonts w:ascii="Times New Roman" w:hAnsi="Times New Roman"/>
        </w:rPr>
        <w:endnoteRef/>
      </w:r>
      <w:r w:rsidRPr="00586085">
        <w:rPr>
          <w:rFonts w:ascii="Times New Roman" w:hAnsi="Times New Roman"/>
        </w:rPr>
        <w:t xml:space="preserve"> Экспертно-аналитическое мероприятие </w:t>
      </w:r>
      <w:r>
        <w:rPr>
          <w:rFonts w:ascii="Times New Roman" w:hAnsi="Times New Roman"/>
        </w:rPr>
        <w:t>включено</w:t>
      </w:r>
      <w:r w:rsidRPr="00586085">
        <w:rPr>
          <w:rFonts w:ascii="Times New Roman" w:hAnsi="Times New Roman"/>
        </w:rPr>
        <w:t xml:space="preserve"> в план работы</w:t>
      </w:r>
      <w:r>
        <w:rPr>
          <w:rFonts w:ascii="Times New Roman" w:hAnsi="Times New Roman"/>
        </w:rPr>
        <w:t xml:space="preserve"> на 2021 год</w:t>
      </w:r>
      <w:r w:rsidRPr="00586085">
        <w:rPr>
          <w:rFonts w:ascii="Times New Roman" w:hAnsi="Times New Roman"/>
        </w:rPr>
        <w:t xml:space="preserve"> в связи с поступившим в Контрольно-счетную палату городского округа Серпухов </w:t>
      </w:r>
      <w:r>
        <w:rPr>
          <w:rFonts w:ascii="Times New Roman" w:hAnsi="Times New Roman"/>
        </w:rPr>
        <w:t>обращением</w:t>
      </w:r>
      <w:r w:rsidRPr="00586085">
        <w:rPr>
          <w:rFonts w:ascii="Times New Roman" w:hAnsi="Times New Roman"/>
        </w:rPr>
        <w:t xml:space="preserve"> Серпуховской городской прокуратуры </w:t>
      </w:r>
      <w:r>
        <w:rPr>
          <w:rFonts w:ascii="Times New Roman" w:hAnsi="Times New Roman"/>
        </w:rPr>
        <w:t>№ 7-35-2021 от 10.02.2021г.</w:t>
      </w:r>
    </w:p>
  </w:endnote>
  <w:endnote w:id="2">
    <w:p w:rsidR="00DD0BCB" w:rsidRPr="00A37ED1" w:rsidRDefault="00DD0BCB" w:rsidP="00A37ED1">
      <w:pPr>
        <w:pStyle w:val="af"/>
        <w:jc w:val="both"/>
        <w:rPr>
          <w:rFonts w:ascii="Times New Roman" w:hAnsi="Times New Roman"/>
        </w:rPr>
      </w:pPr>
      <w:r w:rsidRPr="00A37ED1">
        <w:rPr>
          <w:rStyle w:val="af1"/>
          <w:rFonts w:ascii="Times New Roman" w:hAnsi="Times New Roman"/>
        </w:rPr>
        <w:endnoteRef/>
      </w:r>
      <w:r w:rsidRPr="00A37ED1">
        <w:rPr>
          <w:rFonts w:ascii="Times New Roman" w:hAnsi="Times New Roman"/>
        </w:rPr>
        <w:t xml:space="preserve"> В соответствии со Стандартом  внешнего муниципального финансового контроля № 3 «Организация и проведение внешней проверки годового отчета об исполнении бюджета городского округа Серпухов», утвержденны</w:t>
      </w:r>
      <w:r>
        <w:rPr>
          <w:rFonts w:ascii="Times New Roman" w:hAnsi="Times New Roman"/>
        </w:rPr>
        <w:t>м</w:t>
      </w:r>
      <w:r w:rsidRPr="00A37ED1">
        <w:rPr>
          <w:rFonts w:ascii="Times New Roman" w:hAnsi="Times New Roman"/>
        </w:rPr>
        <w:t xml:space="preserve"> приказом Председателя Контрольно-счетной палаты городского округ</w:t>
      </w:r>
      <w:r>
        <w:rPr>
          <w:rFonts w:ascii="Times New Roman" w:hAnsi="Times New Roman"/>
        </w:rPr>
        <w:t>а Сер</w:t>
      </w:r>
      <w:r w:rsidRPr="00A37ED1">
        <w:rPr>
          <w:rFonts w:ascii="Times New Roman" w:hAnsi="Times New Roman"/>
        </w:rPr>
        <w:t>пухов Московской области от 30.10.2019  № 143</w:t>
      </w:r>
    </w:p>
  </w:endnote>
  <w:endnote w:id="3">
    <w:p w:rsidR="00F5673B" w:rsidRDefault="00F5673B" w:rsidP="0083263B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endnoteRef/>
      </w:r>
      <w:r>
        <w:t xml:space="preserve"> </w:t>
      </w:r>
      <w:r w:rsidRPr="00A37ED1"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 xml:space="preserve">с </w:t>
      </w:r>
      <w:r w:rsidRPr="00D572BC">
        <w:rPr>
          <w:rFonts w:ascii="Times New Roman" w:hAnsi="Times New Roman"/>
        </w:rPr>
        <w:t xml:space="preserve">Указом Президента РФ от 23.04.2021 </w:t>
      </w:r>
      <w:r>
        <w:rPr>
          <w:rFonts w:ascii="Times New Roman" w:hAnsi="Times New Roman"/>
        </w:rPr>
        <w:t>№ 242  об установлении н</w:t>
      </w:r>
      <w:r w:rsidRPr="00D572BC">
        <w:rPr>
          <w:rFonts w:ascii="Times New Roman" w:hAnsi="Times New Roman"/>
        </w:rPr>
        <w:t xml:space="preserve">а территории </w:t>
      </w:r>
      <w:r>
        <w:rPr>
          <w:rFonts w:ascii="Times New Roman" w:hAnsi="Times New Roman"/>
        </w:rPr>
        <w:t>Р</w:t>
      </w:r>
      <w:r w:rsidRPr="00D572BC">
        <w:rPr>
          <w:rFonts w:ascii="Times New Roman" w:hAnsi="Times New Roman"/>
        </w:rPr>
        <w:t xml:space="preserve">оссийской </w:t>
      </w:r>
      <w:r>
        <w:rPr>
          <w:rFonts w:ascii="Times New Roman" w:hAnsi="Times New Roman"/>
        </w:rPr>
        <w:t>Федерации нерабочих дней в</w:t>
      </w:r>
      <w:r w:rsidRPr="00D572BC">
        <w:rPr>
          <w:rFonts w:ascii="Times New Roman" w:hAnsi="Times New Roman"/>
        </w:rPr>
        <w:t xml:space="preserve"> мае 2021 г.</w:t>
      </w:r>
      <w:r>
        <w:rPr>
          <w:rFonts w:ascii="Times New Roman" w:hAnsi="Times New Roman"/>
        </w:rPr>
        <w:t xml:space="preserve"> изменен период проведения контрольных мероприятий.</w:t>
      </w:r>
    </w:p>
    <w:p w:rsidR="00F5673B" w:rsidRDefault="00F5673B" w:rsidP="00135543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t>4</w:t>
      </w:r>
      <w:r>
        <w:t xml:space="preserve"> </w:t>
      </w:r>
      <w:r>
        <w:rPr>
          <w:rFonts w:ascii="Times New Roman" w:hAnsi="Times New Roman"/>
        </w:rPr>
        <w:t xml:space="preserve">Экспертно-аналитическое мероприятие включено в план работы на 2021 год в связи с </w:t>
      </w:r>
      <w:r w:rsidRPr="00586085">
        <w:rPr>
          <w:rFonts w:ascii="Times New Roman" w:hAnsi="Times New Roman"/>
        </w:rPr>
        <w:t xml:space="preserve">поступившим в Контрольно-счетную палату городского округа Серпухов </w:t>
      </w:r>
      <w:r>
        <w:rPr>
          <w:rFonts w:ascii="Times New Roman" w:hAnsi="Times New Roman"/>
        </w:rPr>
        <w:t>обращением</w:t>
      </w:r>
      <w:r w:rsidRPr="00586085">
        <w:rPr>
          <w:rFonts w:ascii="Times New Roman" w:hAnsi="Times New Roman"/>
        </w:rPr>
        <w:t xml:space="preserve"> Серпуховской городской прокуратуры </w:t>
      </w:r>
      <w:r>
        <w:rPr>
          <w:rFonts w:ascii="Times New Roman" w:hAnsi="Times New Roman"/>
        </w:rPr>
        <w:t>№ 7-06-2021 от 02.12.2021г.</w:t>
      </w:r>
    </w:p>
    <w:p w:rsidR="00F5673B" w:rsidRPr="00667033" w:rsidRDefault="00F5673B" w:rsidP="00135543">
      <w:pPr>
        <w:pStyle w:val="af"/>
        <w:jc w:val="both"/>
        <w:rPr>
          <w:rFonts w:ascii="Times New Roman" w:hAnsi="Times New Roman"/>
        </w:rPr>
      </w:pPr>
      <w:r w:rsidRPr="00667033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Экспертно-аналитическое мероприятие включено в план работы на 2021 год в связи с </w:t>
      </w:r>
      <w:r w:rsidRPr="00586085">
        <w:rPr>
          <w:rFonts w:ascii="Times New Roman" w:hAnsi="Times New Roman"/>
        </w:rPr>
        <w:t xml:space="preserve">поступившим в Контрольно-счетную палату городского округа Серпухов </w:t>
      </w:r>
      <w:r>
        <w:rPr>
          <w:rFonts w:ascii="Times New Roman" w:hAnsi="Times New Roman"/>
        </w:rPr>
        <w:t>обращением</w:t>
      </w:r>
      <w:r w:rsidRPr="00586085">
        <w:rPr>
          <w:rFonts w:ascii="Times New Roman" w:hAnsi="Times New Roman"/>
        </w:rPr>
        <w:t xml:space="preserve"> Серпуховской городской прокуратуры </w:t>
      </w:r>
      <w:r>
        <w:rPr>
          <w:rFonts w:ascii="Times New Roman" w:hAnsi="Times New Roman"/>
        </w:rPr>
        <w:t>№ 7-06-2021 от 10.12.2021г.</w:t>
      </w:r>
    </w:p>
    <w:p w:rsidR="00F5673B" w:rsidRDefault="00F5673B" w:rsidP="0083263B">
      <w:pPr>
        <w:pStyle w:val="af"/>
        <w:jc w:val="both"/>
        <w:rPr>
          <w:rFonts w:ascii="Times New Roman" w:hAnsi="Times New Roman"/>
        </w:rPr>
      </w:pPr>
    </w:p>
    <w:p w:rsidR="00F5673B" w:rsidRPr="00D572BC" w:rsidRDefault="00F5673B" w:rsidP="0083263B">
      <w:pPr>
        <w:pStyle w:val="af"/>
        <w:jc w:val="both"/>
        <w:rPr>
          <w:rFonts w:ascii="Times New Roman" w:hAnsi="Times New Roman"/>
        </w:rPr>
      </w:pPr>
    </w:p>
    <w:p w:rsidR="00F5673B" w:rsidRDefault="00F5673B" w:rsidP="0083263B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CB" w:rsidRDefault="00DD0BCB" w:rsidP="00060844">
      <w:pPr>
        <w:spacing w:after="0" w:line="240" w:lineRule="auto"/>
      </w:pPr>
      <w:r>
        <w:separator/>
      </w:r>
    </w:p>
  </w:footnote>
  <w:footnote w:type="continuationSeparator" w:id="0">
    <w:p w:rsidR="00DD0BCB" w:rsidRDefault="00DD0BCB" w:rsidP="0006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712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0BCB" w:rsidRPr="00030796" w:rsidRDefault="00DD0BC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30796">
          <w:rPr>
            <w:rFonts w:ascii="Times New Roman" w:hAnsi="Times New Roman"/>
            <w:sz w:val="28"/>
            <w:szCs w:val="28"/>
          </w:rPr>
          <w:fldChar w:fldCharType="begin"/>
        </w:r>
        <w:r w:rsidRPr="000307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30796">
          <w:rPr>
            <w:rFonts w:ascii="Times New Roman" w:hAnsi="Times New Roman"/>
            <w:sz w:val="28"/>
            <w:szCs w:val="28"/>
          </w:rPr>
          <w:fldChar w:fldCharType="separate"/>
        </w:r>
        <w:r w:rsidR="00B74D93">
          <w:rPr>
            <w:rFonts w:ascii="Times New Roman" w:hAnsi="Times New Roman"/>
            <w:noProof/>
            <w:sz w:val="28"/>
            <w:szCs w:val="28"/>
          </w:rPr>
          <w:t>19</w:t>
        </w:r>
        <w:r w:rsidRPr="000307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0BCB" w:rsidRDefault="00DD0B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A1092"/>
    <w:rsid w:val="00003ABF"/>
    <w:rsid w:val="0000460D"/>
    <w:rsid w:val="00010146"/>
    <w:rsid w:val="00016C7A"/>
    <w:rsid w:val="00017A1A"/>
    <w:rsid w:val="00020EB8"/>
    <w:rsid w:val="00027FE7"/>
    <w:rsid w:val="000301D4"/>
    <w:rsid w:val="00030796"/>
    <w:rsid w:val="00035769"/>
    <w:rsid w:val="000425CD"/>
    <w:rsid w:val="00060844"/>
    <w:rsid w:val="0006099D"/>
    <w:rsid w:val="00066A82"/>
    <w:rsid w:val="00066E88"/>
    <w:rsid w:val="00075748"/>
    <w:rsid w:val="00077B9F"/>
    <w:rsid w:val="00087433"/>
    <w:rsid w:val="00090DDD"/>
    <w:rsid w:val="00096197"/>
    <w:rsid w:val="000A10F3"/>
    <w:rsid w:val="000A34F2"/>
    <w:rsid w:val="000A5729"/>
    <w:rsid w:val="000A76BA"/>
    <w:rsid w:val="000A7CA7"/>
    <w:rsid w:val="000B0973"/>
    <w:rsid w:val="000B1E97"/>
    <w:rsid w:val="000B431D"/>
    <w:rsid w:val="000B7814"/>
    <w:rsid w:val="000C6DA4"/>
    <w:rsid w:val="000C716F"/>
    <w:rsid w:val="000C7AD7"/>
    <w:rsid w:val="000D2E4E"/>
    <w:rsid w:val="000D3666"/>
    <w:rsid w:val="000D6804"/>
    <w:rsid w:val="000E0787"/>
    <w:rsid w:val="000E09F8"/>
    <w:rsid w:val="000E19AD"/>
    <w:rsid w:val="000E27C1"/>
    <w:rsid w:val="000E3AF4"/>
    <w:rsid w:val="000E4EA9"/>
    <w:rsid w:val="000E52A8"/>
    <w:rsid w:val="000E6131"/>
    <w:rsid w:val="000E7BBB"/>
    <w:rsid w:val="000F4915"/>
    <w:rsid w:val="000F5BFB"/>
    <w:rsid w:val="000F6DEF"/>
    <w:rsid w:val="000F77A4"/>
    <w:rsid w:val="000F786C"/>
    <w:rsid w:val="00102521"/>
    <w:rsid w:val="00112AD3"/>
    <w:rsid w:val="001131BA"/>
    <w:rsid w:val="001164DF"/>
    <w:rsid w:val="001202C3"/>
    <w:rsid w:val="00122B71"/>
    <w:rsid w:val="00125F6A"/>
    <w:rsid w:val="00126FF8"/>
    <w:rsid w:val="001351F4"/>
    <w:rsid w:val="00135543"/>
    <w:rsid w:val="00145673"/>
    <w:rsid w:val="00150CC9"/>
    <w:rsid w:val="00150E62"/>
    <w:rsid w:val="0015103E"/>
    <w:rsid w:val="0015501B"/>
    <w:rsid w:val="00163E49"/>
    <w:rsid w:val="00170DC4"/>
    <w:rsid w:val="001722CA"/>
    <w:rsid w:val="001763DA"/>
    <w:rsid w:val="001763E5"/>
    <w:rsid w:val="00182510"/>
    <w:rsid w:val="00184B19"/>
    <w:rsid w:val="001A2CC7"/>
    <w:rsid w:val="001A3F12"/>
    <w:rsid w:val="001B0971"/>
    <w:rsid w:val="001B2E5E"/>
    <w:rsid w:val="001B5482"/>
    <w:rsid w:val="001C475C"/>
    <w:rsid w:val="001C4F73"/>
    <w:rsid w:val="001C734B"/>
    <w:rsid w:val="001D0650"/>
    <w:rsid w:val="001D3F17"/>
    <w:rsid w:val="001D42EF"/>
    <w:rsid w:val="001D587B"/>
    <w:rsid w:val="001D7234"/>
    <w:rsid w:val="001E6B58"/>
    <w:rsid w:val="002035AD"/>
    <w:rsid w:val="002037D6"/>
    <w:rsid w:val="0020436F"/>
    <w:rsid w:val="00205813"/>
    <w:rsid w:val="00212671"/>
    <w:rsid w:val="00230A40"/>
    <w:rsid w:val="00237D77"/>
    <w:rsid w:val="00242A57"/>
    <w:rsid w:val="002472E2"/>
    <w:rsid w:val="00247C24"/>
    <w:rsid w:val="00255527"/>
    <w:rsid w:val="002559C0"/>
    <w:rsid w:val="00255DA0"/>
    <w:rsid w:val="00257C36"/>
    <w:rsid w:val="00263711"/>
    <w:rsid w:val="00266D81"/>
    <w:rsid w:val="00270D46"/>
    <w:rsid w:val="002750F1"/>
    <w:rsid w:val="00277E61"/>
    <w:rsid w:val="00281225"/>
    <w:rsid w:val="0028471A"/>
    <w:rsid w:val="002902AC"/>
    <w:rsid w:val="002907AC"/>
    <w:rsid w:val="00293CCD"/>
    <w:rsid w:val="00295B00"/>
    <w:rsid w:val="002A1709"/>
    <w:rsid w:val="002A4BFE"/>
    <w:rsid w:val="002A5F31"/>
    <w:rsid w:val="002B5AD8"/>
    <w:rsid w:val="002C094A"/>
    <w:rsid w:val="002C310F"/>
    <w:rsid w:val="002C7A88"/>
    <w:rsid w:val="002C7CEC"/>
    <w:rsid w:val="002D00B9"/>
    <w:rsid w:val="002D33EC"/>
    <w:rsid w:val="002D3F19"/>
    <w:rsid w:val="002D4C09"/>
    <w:rsid w:val="002D58F1"/>
    <w:rsid w:val="002D70F6"/>
    <w:rsid w:val="002E20CE"/>
    <w:rsid w:val="002E2B6F"/>
    <w:rsid w:val="002E3E61"/>
    <w:rsid w:val="00300FB1"/>
    <w:rsid w:val="00301FE4"/>
    <w:rsid w:val="003131E9"/>
    <w:rsid w:val="0031325B"/>
    <w:rsid w:val="00313DF5"/>
    <w:rsid w:val="0031412E"/>
    <w:rsid w:val="0031638A"/>
    <w:rsid w:val="0031778E"/>
    <w:rsid w:val="003177AE"/>
    <w:rsid w:val="00317F54"/>
    <w:rsid w:val="00320C01"/>
    <w:rsid w:val="0032346F"/>
    <w:rsid w:val="00354730"/>
    <w:rsid w:val="00361261"/>
    <w:rsid w:val="00365614"/>
    <w:rsid w:val="00366639"/>
    <w:rsid w:val="00366784"/>
    <w:rsid w:val="00374037"/>
    <w:rsid w:val="00376A50"/>
    <w:rsid w:val="00376D15"/>
    <w:rsid w:val="00380113"/>
    <w:rsid w:val="003836C6"/>
    <w:rsid w:val="00384DF5"/>
    <w:rsid w:val="0039468A"/>
    <w:rsid w:val="00394C4D"/>
    <w:rsid w:val="003B540A"/>
    <w:rsid w:val="003B6EF4"/>
    <w:rsid w:val="003C06AA"/>
    <w:rsid w:val="003C0EFC"/>
    <w:rsid w:val="003C7AE3"/>
    <w:rsid w:val="003D4487"/>
    <w:rsid w:val="003D56D0"/>
    <w:rsid w:val="003E1287"/>
    <w:rsid w:val="003E7756"/>
    <w:rsid w:val="003F3F0D"/>
    <w:rsid w:val="00401B8D"/>
    <w:rsid w:val="004035EE"/>
    <w:rsid w:val="004064E8"/>
    <w:rsid w:val="00406EDA"/>
    <w:rsid w:val="004100F3"/>
    <w:rsid w:val="00413A51"/>
    <w:rsid w:val="0041534C"/>
    <w:rsid w:val="00420BEF"/>
    <w:rsid w:val="0042207D"/>
    <w:rsid w:val="00426866"/>
    <w:rsid w:val="00433350"/>
    <w:rsid w:val="00441C84"/>
    <w:rsid w:val="004449C8"/>
    <w:rsid w:val="00447073"/>
    <w:rsid w:val="00453933"/>
    <w:rsid w:val="004541C3"/>
    <w:rsid w:val="00455130"/>
    <w:rsid w:val="00457C27"/>
    <w:rsid w:val="00461128"/>
    <w:rsid w:val="00463A4F"/>
    <w:rsid w:val="004646E0"/>
    <w:rsid w:val="004701B8"/>
    <w:rsid w:val="00470B76"/>
    <w:rsid w:val="004717F9"/>
    <w:rsid w:val="00476490"/>
    <w:rsid w:val="00482051"/>
    <w:rsid w:val="004856F2"/>
    <w:rsid w:val="0048574B"/>
    <w:rsid w:val="00486288"/>
    <w:rsid w:val="00492528"/>
    <w:rsid w:val="00493EE6"/>
    <w:rsid w:val="004A4A71"/>
    <w:rsid w:val="004A57B9"/>
    <w:rsid w:val="004B35B4"/>
    <w:rsid w:val="004B4F0F"/>
    <w:rsid w:val="004B64EA"/>
    <w:rsid w:val="004C25F6"/>
    <w:rsid w:val="004C2B44"/>
    <w:rsid w:val="004C2C41"/>
    <w:rsid w:val="004C34C1"/>
    <w:rsid w:val="004D06D7"/>
    <w:rsid w:val="004D15C4"/>
    <w:rsid w:val="004E41A1"/>
    <w:rsid w:val="004F0DA5"/>
    <w:rsid w:val="004F4514"/>
    <w:rsid w:val="0050133A"/>
    <w:rsid w:val="00504CC1"/>
    <w:rsid w:val="00515650"/>
    <w:rsid w:val="005211AE"/>
    <w:rsid w:val="0052257C"/>
    <w:rsid w:val="00526B24"/>
    <w:rsid w:val="005272E8"/>
    <w:rsid w:val="005273B2"/>
    <w:rsid w:val="0054102E"/>
    <w:rsid w:val="00541C46"/>
    <w:rsid w:val="00542225"/>
    <w:rsid w:val="00544F0E"/>
    <w:rsid w:val="0054564F"/>
    <w:rsid w:val="005462FD"/>
    <w:rsid w:val="00552B64"/>
    <w:rsid w:val="00553D8E"/>
    <w:rsid w:val="00554700"/>
    <w:rsid w:val="00556D16"/>
    <w:rsid w:val="005629F2"/>
    <w:rsid w:val="00574798"/>
    <w:rsid w:val="005756D9"/>
    <w:rsid w:val="005823CE"/>
    <w:rsid w:val="00582752"/>
    <w:rsid w:val="005831D0"/>
    <w:rsid w:val="00586085"/>
    <w:rsid w:val="00593115"/>
    <w:rsid w:val="005939FB"/>
    <w:rsid w:val="005956EA"/>
    <w:rsid w:val="005A1E9D"/>
    <w:rsid w:val="005A4691"/>
    <w:rsid w:val="005A62A9"/>
    <w:rsid w:val="005B7885"/>
    <w:rsid w:val="005E6857"/>
    <w:rsid w:val="005F1002"/>
    <w:rsid w:val="005F316D"/>
    <w:rsid w:val="005F675A"/>
    <w:rsid w:val="00605A38"/>
    <w:rsid w:val="00607B81"/>
    <w:rsid w:val="00607CF0"/>
    <w:rsid w:val="00611962"/>
    <w:rsid w:val="006152AD"/>
    <w:rsid w:val="00622C86"/>
    <w:rsid w:val="006265F5"/>
    <w:rsid w:val="00631D6C"/>
    <w:rsid w:val="00632ABA"/>
    <w:rsid w:val="00633182"/>
    <w:rsid w:val="00635CF2"/>
    <w:rsid w:val="00635D20"/>
    <w:rsid w:val="00636D81"/>
    <w:rsid w:val="00637F27"/>
    <w:rsid w:val="00646400"/>
    <w:rsid w:val="00652AE2"/>
    <w:rsid w:val="00664188"/>
    <w:rsid w:val="00667033"/>
    <w:rsid w:val="00673AE3"/>
    <w:rsid w:val="0067470E"/>
    <w:rsid w:val="00677EF2"/>
    <w:rsid w:val="006865B9"/>
    <w:rsid w:val="00692C17"/>
    <w:rsid w:val="006948AD"/>
    <w:rsid w:val="0069543B"/>
    <w:rsid w:val="00697AE0"/>
    <w:rsid w:val="006A2546"/>
    <w:rsid w:val="006A64A9"/>
    <w:rsid w:val="006B26EE"/>
    <w:rsid w:val="006B609E"/>
    <w:rsid w:val="006C0C3F"/>
    <w:rsid w:val="006C23FE"/>
    <w:rsid w:val="006C6571"/>
    <w:rsid w:val="006C7C65"/>
    <w:rsid w:val="006D4926"/>
    <w:rsid w:val="006D759D"/>
    <w:rsid w:val="006E6575"/>
    <w:rsid w:val="006F6996"/>
    <w:rsid w:val="0070076B"/>
    <w:rsid w:val="00700DEE"/>
    <w:rsid w:val="00702798"/>
    <w:rsid w:val="00702F75"/>
    <w:rsid w:val="00706510"/>
    <w:rsid w:val="00730E0A"/>
    <w:rsid w:val="00735BF5"/>
    <w:rsid w:val="00736018"/>
    <w:rsid w:val="00742C45"/>
    <w:rsid w:val="00745AB4"/>
    <w:rsid w:val="007479CD"/>
    <w:rsid w:val="00747C60"/>
    <w:rsid w:val="0075160D"/>
    <w:rsid w:val="00752ED0"/>
    <w:rsid w:val="00753F35"/>
    <w:rsid w:val="007549E3"/>
    <w:rsid w:val="00760164"/>
    <w:rsid w:val="00785D03"/>
    <w:rsid w:val="00794741"/>
    <w:rsid w:val="007972F4"/>
    <w:rsid w:val="007A24F5"/>
    <w:rsid w:val="007A5AD5"/>
    <w:rsid w:val="007A5B0F"/>
    <w:rsid w:val="007B2208"/>
    <w:rsid w:val="007B3D1F"/>
    <w:rsid w:val="007B681A"/>
    <w:rsid w:val="007C2255"/>
    <w:rsid w:val="007C3CD9"/>
    <w:rsid w:val="007C4B48"/>
    <w:rsid w:val="007D063D"/>
    <w:rsid w:val="007D1DF7"/>
    <w:rsid w:val="007F0BBA"/>
    <w:rsid w:val="007F3BCE"/>
    <w:rsid w:val="007F4638"/>
    <w:rsid w:val="0080243A"/>
    <w:rsid w:val="00804633"/>
    <w:rsid w:val="00810BA1"/>
    <w:rsid w:val="00812CCA"/>
    <w:rsid w:val="008167BD"/>
    <w:rsid w:val="008234E3"/>
    <w:rsid w:val="008246ED"/>
    <w:rsid w:val="00826BE1"/>
    <w:rsid w:val="0083263B"/>
    <w:rsid w:val="00832C21"/>
    <w:rsid w:val="008337A9"/>
    <w:rsid w:val="008418D0"/>
    <w:rsid w:val="008444D2"/>
    <w:rsid w:val="0084697D"/>
    <w:rsid w:val="008564FD"/>
    <w:rsid w:val="00863AD7"/>
    <w:rsid w:val="008657A9"/>
    <w:rsid w:val="0087371A"/>
    <w:rsid w:val="00873AC0"/>
    <w:rsid w:val="008743BE"/>
    <w:rsid w:val="00881947"/>
    <w:rsid w:val="008A0110"/>
    <w:rsid w:val="008A247D"/>
    <w:rsid w:val="008B1647"/>
    <w:rsid w:val="008B3FA1"/>
    <w:rsid w:val="008B6913"/>
    <w:rsid w:val="008C4C8D"/>
    <w:rsid w:val="008C7683"/>
    <w:rsid w:val="008D052D"/>
    <w:rsid w:val="008D293E"/>
    <w:rsid w:val="008E05F6"/>
    <w:rsid w:val="008E1364"/>
    <w:rsid w:val="008E1F8E"/>
    <w:rsid w:val="008E5809"/>
    <w:rsid w:val="008E6AA8"/>
    <w:rsid w:val="008E73DC"/>
    <w:rsid w:val="008F211C"/>
    <w:rsid w:val="00901572"/>
    <w:rsid w:val="0090566B"/>
    <w:rsid w:val="00906469"/>
    <w:rsid w:val="00906684"/>
    <w:rsid w:val="0090682E"/>
    <w:rsid w:val="00906891"/>
    <w:rsid w:val="00906DCA"/>
    <w:rsid w:val="009074CB"/>
    <w:rsid w:val="00910382"/>
    <w:rsid w:val="009104AB"/>
    <w:rsid w:val="00913240"/>
    <w:rsid w:val="009169B3"/>
    <w:rsid w:val="00923523"/>
    <w:rsid w:val="00924179"/>
    <w:rsid w:val="00926EED"/>
    <w:rsid w:val="009330E8"/>
    <w:rsid w:val="00934B31"/>
    <w:rsid w:val="00941425"/>
    <w:rsid w:val="00945E04"/>
    <w:rsid w:val="009462BD"/>
    <w:rsid w:val="0095242B"/>
    <w:rsid w:val="00955D85"/>
    <w:rsid w:val="009725E4"/>
    <w:rsid w:val="00973F2E"/>
    <w:rsid w:val="009760E6"/>
    <w:rsid w:val="00976627"/>
    <w:rsid w:val="009809E0"/>
    <w:rsid w:val="00982339"/>
    <w:rsid w:val="009828D6"/>
    <w:rsid w:val="00982C80"/>
    <w:rsid w:val="00987ABF"/>
    <w:rsid w:val="009925D6"/>
    <w:rsid w:val="00993130"/>
    <w:rsid w:val="009961F0"/>
    <w:rsid w:val="009965F8"/>
    <w:rsid w:val="009A305C"/>
    <w:rsid w:val="009A7316"/>
    <w:rsid w:val="009A7FE3"/>
    <w:rsid w:val="009C098F"/>
    <w:rsid w:val="009C79CD"/>
    <w:rsid w:val="009D1119"/>
    <w:rsid w:val="009D1BAD"/>
    <w:rsid w:val="009D1FBA"/>
    <w:rsid w:val="009D303F"/>
    <w:rsid w:val="009D6A67"/>
    <w:rsid w:val="009E3166"/>
    <w:rsid w:val="009F08D8"/>
    <w:rsid w:val="009F5A37"/>
    <w:rsid w:val="00A00CC8"/>
    <w:rsid w:val="00A017E1"/>
    <w:rsid w:val="00A03F15"/>
    <w:rsid w:val="00A0730B"/>
    <w:rsid w:val="00A0787B"/>
    <w:rsid w:val="00A13A15"/>
    <w:rsid w:val="00A15F4E"/>
    <w:rsid w:val="00A17D3F"/>
    <w:rsid w:val="00A22741"/>
    <w:rsid w:val="00A252B8"/>
    <w:rsid w:val="00A26D29"/>
    <w:rsid w:val="00A3482E"/>
    <w:rsid w:val="00A37408"/>
    <w:rsid w:val="00A37ED1"/>
    <w:rsid w:val="00A40BA1"/>
    <w:rsid w:val="00A40BC9"/>
    <w:rsid w:val="00A42BE4"/>
    <w:rsid w:val="00A56AB6"/>
    <w:rsid w:val="00A6565E"/>
    <w:rsid w:val="00A71382"/>
    <w:rsid w:val="00A753BF"/>
    <w:rsid w:val="00A75490"/>
    <w:rsid w:val="00A75FD2"/>
    <w:rsid w:val="00AA4C87"/>
    <w:rsid w:val="00AA59D7"/>
    <w:rsid w:val="00AB087E"/>
    <w:rsid w:val="00AB1932"/>
    <w:rsid w:val="00AB2258"/>
    <w:rsid w:val="00AB286B"/>
    <w:rsid w:val="00AB5CDE"/>
    <w:rsid w:val="00AB7352"/>
    <w:rsid w:val="00AC01C2"/>
    <w:rsid w:val="00AC35C3"/>
    <w:rsid w:val="00AC40D7"/>
    <w:rsid w:val="00AC45B6"/>
    <w:rsid w:val="00AC6683"/>
    <w:rsid w:val="00AD2F6D"/>
    <w:rsid w:val="00AE2615"/>
    <w:rsid w:val="00AE29EA"/>
    <w:rsid w:val="00AE316F"/>
    <w:rsid w:val="00AF2A9B"/>
    <w:rsid w:val="00AF56C2"/>
    <w:rsid w:val="00AF58D7"/>
    <w:rsid w:val="00AF70DA"/>
    <w:rsid w:val="00B002EC"/>
    <w:rsid w:val="00B01462"/>
    <w:rsid w:val="00B01AED"/>
    <w:rsid w:val="00B02F84"/>
    <w:rsid w:val="00B05A69"/>
    <w:rsid w:val="00B1025E"/>
    <w:rsid w:val="00B15E29"/>
    <w:rsid w:val="00B22449"/>
    <w:rsid w:val="00B2365D"/>
    <w:rsid w:val="00B25003"/>
    <w:rsid w:val="00B33081"/>
    <w:rsid w:val="00B359BB"/>
    <w:rsid w:val="00B36C63"/>
    <w:rsid w:val="00B40398"/>
    <w:rsid w:val="00B44B42"/>
    <w:rsid w:val="00B575A9"/>
    <w:rsid w:val="00B66858"/>
    <w:rsid w:val="00B72DC3"/>
    <w:rsid w:val="00B74D93"/>
    <w:rsid w:val="00B775B2"/>
    <w:rsid w:val="00B900A4"/>
    <w:rsid w:val="00BA1634"/>
    <w:rsid w:val="00BA3228"/>
    <w:rsid w:val="00BA5CFB"/>
    <w:rsid w:val="00BA70B6"/>
    <w:rsid w:val="00BB1776"/>
    <w:rsid w:val="00BB2B29"/>
    <w:rsid w:val="00BD1246"/>
    <w:rsid w:val="00BD229D"/>
    <w:rsid w:val="00BD6748"/>
    <w:rsid w:val="00BE2B6C"/>
    <w:rsid w:val="00BE2C8B"/>
    <w:rsid w:val="00BE41AF"/>
    <w:rsid w:val="00BF3765"/>
    <w:rsid w:val="00BF4C37"/>
    <w:rsid w:val="00C0754D"/>
    <w:rsid w:val="00C11D2C"/>
    <w:rsid w:val="00C128D5"/>
    <w:rsid w:val="00C14A05"/>
    <w:rsid w:val="00C15E3B"/>
    <w:rsid w:val="00C1729F"/>
    <w:rsid w:val="00C3188C"/>
    <w:rsid w:val="00C32ECD"/>
    <w:rsid w:val="00C408F0"/>
    <w:rsid w:val="00C41D1F"/>
    <w:rsid w:val="00C41EA0"/>
    <w:rsid w:val="00C44877"/>
    <w:rsid w:val="00C47D51"/>
    <w:rsid w:val="00C5151F"/>
    <w:rsid w:val="00C56842"/>
    <w:rsid w:val="00C626A7"/>
    <w:rsid w:val="00C6300C"/>
    <w:rsid w:val="00C6458B"/>
    <w:rsid w:val="00C66D39"/>
    <w:rsid w:val="00C7686F"/>
    <w:rsid w:val="00C900FE"/>
    <w:rsid w:val="00C901C8"/>
    <w:rsid w:val="00C91EB7"/>
    <w:rsid w:val="00C93150"/>
    <w:rsid w:val="00C95205"/>
    <w:rsid w:val="00C97B11"/>
    <w:rsid w:val="00CA1FAA"/>
    <w:rsid w:val="00CA422D"/>
    <w:rsid w:val="00CB0F85"/>
    <w:rsid w:val="00CB4573"/>
    <w:rsid w:val="00CB5A21"/>
    <w:rsid w:val="00CC0EC0"/>
    <w:rsid w:val="00CC57FC"/>
    <w:rsid w:val="00CC6D2D"/>
    <w:rsid w:val="00CC72B8"/>
    <w:rsid w:val="00CD0AAC"/>
    <w:rsid w:val="00CD662C"/>
    <w:rsid w:val="00CD69A3"/>
    <w:rsid w:val="00CE131F"/>
    <w:rsid w:val="00CE6010"/>
    <w:rsid w:val="00CF16D8"/>
    <w:rsid w:val="00D00A84"/>
    <w:rsid w:val="00D04E70"/>
    <w:rsid w:val="00D0716F"/>
    <w:rsid w:val="00D12186"/>
    <w:rsid w:val="00D21372"/>
    <w:rsid w:val="00D2667F"/>
    <w:rsid w:val="00D338EB"/>
    <w:rsid w:val="00D41A4A"/>
    <w:rsid w:val="00D441B5"/>
    <w:rsid w:val="00D5096B"/>
    <w:rsid w:val="00D50FA6"/>
    <w:rsid w:val="00D5252E"/>
    <w:rsid w:val="00D566AA"/>
    <w:rsid w:val="00D5709E"/>
    <w:rsid w:val="00D572BC"/>
    <w:rsid w:val="00D60C1E"/>
    <w:rsid w:val="00D62581"/>
    <w:rsid w:val="00D628DE"/>
    <w:rsid w:val="00D67F12"/>
    <w:rsid w:val="00D75DAF"/>
    <w:rsid w:val="00D76215"/>
    <w:rsid w:val="00D83D31"/>
    <w:rsid w:val="00D85013"/>
    <w:rsid w:val="00D8519C"/>
    <w:rsid w:val="00D85780"/>
    <w:rsid w:val="00D92762"/>
    <w:rsid w:val="00DB287F"/>
    <w:rsid w:val="00DB3BC5"/>
    <w:rsid w:val="00DC1BF8"/>
    <w:rsid w:val="00DD0BCB"/>
    <w:rsid w:val="00DD389F"/>
    <w:rsid w:val="00DD4830"/>
    <w:rsid w:val="00DD5C04"/>
    <w:rsid w:val="00DD77E5"/>
    <w:rsid w:val="00DE5A26"/>
    <w:rsid w:val="00DE653F"/>
    <w:rsid w:val="00DF03F9"/>
    <w:rsid w:val="00DF3BB0"/>
    <w:rsid w:val="00DF4C7C"/>
    <w:rsid w:val="00E02906"/>
    <w:rsid w:val="00E05C2E"/>
    <w:rsid w:val="00E10D5F"/>
    <w:rsid w:val="00E1384F"/>
    <w:rsid w:val="00E15E38"/>
    <w:rsid w:val="00E161FC"/>
    <w:rsid w:val="00E16EB0"/>
    <w:rsid w:val="00E24831"/>
    <w:rsid w:val="00E30E0E"/>
    <w:rsid w:val="00E311C6"/>
    <w:rsid w:val="00E34504"/>
    <w:rsid w:val="00E403DE"/>
    <w:rsid w:val="00E45AA3"/>
    <w:rsid w:val="00E471E1"/>
    <w:rsid w:val="00E4798E"/>
    <w:rsid w:val="00E51E42"/>
    <w:rsid w:val="00E53A8C"/>
    <w:rsid w:val="00E547E8"/>
    <w:rsid w:val="00E54B83"/>
    <w:rsid w:val="00E5654B"/>
    <w:rsid w:val="00E602CE"/>
    <w:rsid w:val="00E637A3"/>
    <w:rsid w:val="00E6588A"/>
    <w:rsid w:val="00E67D36"/>
    <w:rsid w:val="00E81D05"/>
    <w:rsid w:val="00E90034"/>
    <w:rsid w:val="00E91727"/>
    <w:rsid w:val="00E91F93"/>
    <w:rsid w:val="00E929B6"/>
    <w:rsid w:val="00E952D1"/>
    <w:rsid w:val="00E9540E"/>
    <w:rsid w:val="00E9606A"/>
    <w:rsid w:val="00EB0530"/>
    <w:rsid w:val="00EB37BA"/>
    <w:rsid w:val="00EB45A9"/>
    <w:rsid w:val="00EB7BC3"/>
    <w:rsid w:val="00EC355F"/>
    <w:rsid w:val="00EC56BA"/>
    <w:rsid w:val="00EC579E"/>
    <w:rsid w:val="00ED08E9"/>
    <w:rsid w:val="00ED5CBF"/>
    <w:rsid w:val="00EE5E6D"/>
    <w:rsid w:val="00EF3870"/>
    <w:rsid w:val="00F00D3D"/>
    <w:rsid w:val="00F1088A"/>
    <w:rsid w:val="00F12D43"/>
    <w:rsid w:val="00F14D36"/>
    <w:rsid w:val="00F17F51"/>
    <w:rsid w:val="00F21CED"/>
    <w:rsid w:val="00F242A2"/>
    <w:rsid w:val="00F258E6"/>
    <w:rsid w:val="00F30845"/>
    <w:rsid w:val="00F40F43"/>
    <w:rsid w:val="00F4585E"/>
    <w:rsid w:val="00F46FA1"/>
    <w:rsid w:val="00F53496"/>
    <w:rsid w:val="00F5673B"/>
    <w:rsid w:val="00F61BBC"/>
    <w:rsid w:val="00F64A72"/>
    <w:rsid w:val="00F65D83"/>
    <w:rsid w:val="00F6677A"/>
    <w:rsid w:val="00F81065"/>
    <w:rsid w:val="00F8241F"/>
    <w:rsid w:val="00F83015"/>
    <w:rsid w:val="00F86358"/>
    <w:rsid w:val="00F90140"/>
    <w:rsid w:val="00FA1092"/>
    <w:rsid w:val="00FA50EB"/>
    <w:rsid w:val="00FB075A"/>
    <w:rsid w:val="00FB0CA2"/>
    <w:rsid w:val="00FB28EC"/>
    <w:rsid w:val="00FB3CF6"/>
    <w:rsid w:val="00FC3627"/>
    <w:rsid w:val="00FC48EE"/>
    <w:rsid w:val="00FD1EA9"/>
    <w:rsid w:val="00FD3981"/>
    <w:rsid w:val="00FD5217"/>
    <w:rsid w:val="00FD6DEE"/>
    <w:rsid w:val="00FE0FBE"/>
    <w:rsid w:val="00FF1E3B"/>
    <w:rsid w:val="00FF337F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6D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A25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8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84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A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4BF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4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-serpuh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9604-95B5-49CE-95C7-E991A27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9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2</dc:creator>
  <cp:lastModifiedBy>Пользователь</cp:lastModifiedBy>
  <cp:revision>487</cp:revision>
  <cp:lastPrinted>2021-12-13T12:34:00Z</cp:lastPrinted>
  <dcterms:created xsi:type="dcterms:W3CDTF">2020-03-11T14:03:00Z</dcterms:created>
  <dcterms:modified xsi:type="dcterms:W3CDTF">2021-12-13T12:34:00Z</dcterms:modified>
</cp:coreProperties>
</file>